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2B" w:rsidRDefault="0059392B" w:rsidP="0059392B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390525" cy="571500"/>
            <wp:effectExtent l="19050" t="0" r="9525" b="0"/>
            <wp:docPr id="1" name="Рисунок 1" descr="Kras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as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B" w:rsidRDefault="0059392B" w:rsidP="0059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СЕЛКА САЯНСКИЙ </w:t>
      </w:r>
    </w:p>
    <w:p w:rsidR="0059392B" w:rsidRDefault="0059392B" w:rsidP="0059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БИНСКОГО РАЙОНА </w:t>
      </w:r>
    </w:p>
    <w:p w:rsidR="0059392B" w:rsidRDefault="0059392B" w:rsidP="0059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59392B" w:rsidRDefault="0059392B" w:rsidP="0059392B">
      <w:pPr>
        <w:ind w:right="-1"/>
        <w:jc w:val="center"/>
        <w:rPr>
          <w:b/>
          <w:sz w:val="28"/>
          <w:szCs w:val="28"/>
        </w:rPr>
      </w:pPr>
    </w:p>
    <w:p w:rsidR="0059392B" w:rsidRDefault="0059392B" w:rsidP="0059392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24591" w:rsidRDefault="00824591" w:rsidP="00824591">
      <w:pPr>
        <w:ind w:right="-1"/>
        <w:rPr>
          <w:sz w:val="28"/>
          <w:szCs w:val="28"/>
        </w:rPr>
      </w:pPr>
    </w:p>
    <w:p w:rsidR="00824591" w:rsidRPr="00824591" w:rsidRDefault="00824591" w:rsidP="00824591">
      <w:pPr>
        <w:ind w:right="-1"/>
        <w:rPr>
          <w:sz w:val="32"/>
          <w:szCs w:val="32"/>
        </w:rPr>
      </w:pPr>
      <w:r w:rsidRPr="00824591">
        <w:rPr>
          <w:sz w:val="28"/>
          <w:szCs w:val="28"/>
        </w:rPr>
        <w:t>0</w:t>
      </w:r>
      <w:r w:rsidR="00492A22">
        <w:rPr>
          <w:sz w:val="28"/>
          <w:szCs w:val="28"/>
        </w:rPr>
        <w:t>7</w:t>
      </w:r>
      <w:r w:rsidRPr="00824591">
        <w:rPr>
          <w:sz w:val="28"/>
          <w:szCs w:val="28"/>
        </w:rPr>
        <w:t xml:space="preserve">.10.2013                                      пос. Саянский               </w:t>
      </w:r>
      <w:r w:rsidR="00492A22">
        <w:rPr>
          <w:sz w:val="28"/>
          <w:szCs w:val="28"/>
        </w:rPr>
        <w:t xml:space="preserve">               </w:t>
      </w:r>
      <w:r w:rsidRPr="00824591">
        <w:rPr>
          <w:sz w:val="28"/>
          <w:szCs w:val="28"/>
        </w:rPr>
        <w:t>№107-п</w:t>
      </w:r>
    </w:p>
    <w:p w:rsidR="00824591" w:rsidRPr="00824591" w:rsidRDefault="00824591" w:rsidP="00C4079A">
      <w:pPr>
        <w:pStyle w:val="ConsPlusTitle"/>
        <w:rPr>
          <w:b w:val="0"/>
          <w:bCs w:val="0"/>
        </w:rPr>
      </w:pPr>
    </w:p>
    <w:p w:rsidR="00824591" w:rsidRDefault="00824591" w:rsidP="00C4079A">
      <w:pPr>
        <w:pStyle w:val="ConsPlusTitle"/>
        <w:rPr>
          <w:b w:val="0"/>
          <w:bCs w:val="0"/>
        </w:rPr>
      </w:pPr>
    </w:p>
    <w:p w:rsidR="00C4079A" w:rsidRDefault="00C4079A" w:rsidP="00C4079A">
      <w:pPr>
        <w:pStyle w:val="ConsPlusTitle"/>
        <w:rPr>
          <w:b w:val="0"/>
          <w:bCs w:val="0"/>
        </w:rPr>
      </w:pPr>
      <w:r>
        <w:rPr>
          <w:b w:val="0"/>
          <w:bCs w:val="0"/>
        </w:rPr>
        <w:t>Об утверждении административного</w:t>
      </w:r>
    </w:p>
    <w:p w:rsidR="00C4079A" w:rsidRDefault="00C4079A" w:rsidP="00C4079A">
      <w:pPr>
        <w:pStyle w:val="ConsPlusTitle"/>
        <w:rPr>
          <w:b w:val="0"/>
          <w:bCs w:val="0"/>
        </w:rPr>
      </w:pPr>
      <w:r>
        <w:rPr>
          <w:b w:val="0"/>
          <w:bCs w:val="0"/>
        </w:rPr>
        <w:t>регламента проведения проверок</w:t>
      </w:r>
    </w:p>
    <w:p w:rsidR="00C4079A" w:rsidRDefault="00C4079A" w:rsidP="00C4079A">
      <w:pPr>
        <w:pStyle w:val="ConsPlusTitle"/>
        <w:rPr>
          <w:b w:val="0"/>
          <w:bCs w:val="0"/>
        </w:rPr>
      </w:pPr>
      <w:r>
        <w:rPr>
          <w:b w:val="0"/>
          <w:bCs w:val="0"/>
        </w:rPr>
        <w:t>физических лиц  при осуществлении</w:t>
      </w:r>
    </w:p>
    <w:p w:rsidR="00C4079A" w:rsidRDefault="00C4079A" w:rsidP="00C4079A">
      <w:pPr>
        <w:pStyle w:val="ConsPlusTitle"/>
        <w:rPr>
          <w:b w:val="0"/>
          <w:bCs w:val="0"/>
        </w:rPr>
      </w:pPr>
      <w:r>
        <w:rPr>
          <w:b w:val="0"/>
          <w:bCs w:val="0"/>
        </w:rPr>
        <w:t>муниципального жилищного контроля на</w:t>
      </w:r>
    </w:p>
    <w:p w:rsidR="00C4079A" w:rsidRDefault="00C4079A" w:rsidP="00C4079A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территории </w:t>
      </w:r>
      <w:r w:rsidRPr="00C4079A">
        <w:rPr>
          <w:b w:val="0"/>
          <w:bCs w:val="0"/>
        </w:rPr>
        <w:t>поселка Саянский</w:t>
      </w:r>
      <w:r>
        <w:rPr>
          <w:b w:val="0"/>
          <w:bCs w:val="0"/>
        </w:rPr>
        <w:t xml:space="preserve"> </w:t>
      </w:r>
    </w:p>
    <w:p w:rsidR="00C4079A" w:rsidRPr="00C4079A" w:rsidRDefault="00C4079A" w:rsidP="00C4079A">
      <w:pPr>
        <w:pStyle w:val="ConsPlusTitle"/>
        <w:rPr>
          <w:b w:val="0"/>
          <w:bCs w:val="0"/>
        </w:rPr>
      </w:pPr>
      <w:r>
        <w:rPr>
          <w:b w:val="0"/>
          <w:bCs w:val="0"/>
        </w:rPr>
        <w:t>Рыбинского района Красноярского края</w:t>
      </w:r>
    </w:p>
    <w:p w:rsidR="00C4079A" w:rsidRDefault="00C4079A" w:rsidP="00C4079A">
      <w:pPr>
        <w:pStyle w:val="ConsPlusTitle"/>
        <w:ind w:firstLine="708"/>
        <w:jc w:val="both"/>
        <w:rPr>
          <w:b w:val="0"/>
          <w:bCs w:val="0"/>
        </w:rPr>
      </w:pPr>
    </w:p>
    <w:p w:rsidR="00C4079A" w:rsidRDefault="00C4079A" w:rsidP="00C4079A">
      <w:pPr>
        <w:pStyle w:val="ConsPlusTitle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В целях осуществления муниципального жилищного контроля на территории поселка Саянский, в соответствии с Конституцией Российской Федерации, статьями 14, 20 Жилищ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статьей 4 Закона Красноярского края от 07.02.2013 № 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, руководствуясь статьёй 17 Устава </w:t>
      </w:r>
      <w:r w:rsidRPr="00C4079A">
        <w:rPr>
          <w:b w:val="0"/>
          <w:bCs w:val="0"/>
        </w:rPr>
        <w:t>поселка Саянский</w:t>
      </w:r>
      <w:r>
        <w:rPr>
          <w:b w:val="0"/>
          <w:bCs w:val="0"/>
        </w:rPr>
        <w:t xml:space="preserve"> ПОСТАНОВЛЯЕТ:</w:t>
      </w:r>
    </w:p>
    <w:p w:rsidR="00492A22" w:rsidRDefault="00492A22" w:rsidP="00FD071C">
      <w:pPr>
        <w:pStyle w:val="ConsPlusTitle"/>
        <w:ind w:left="709"/>
        <w:jc w:val="both"/>
        <w:rPr>
          <w:b w:val="0"/>
          <w:bCs w:val="0"/>
        </w:rPr>
      </w:pPr>
    </w:p>
    <w:p w:rsidR="00C4079A" w:rsidRDefault="00FD071C" w:rsidP="00FD071C">
      <w:pPr>
        <w:pStyle w:val="ConsPlusTitle"/>
        <w:ind w:left="709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="00C4079A">
        <w:rPr>
          <w:b w:val="0"/>
          <w:bCs w:val="0"/>
        </w:rPr>
        <w:t xml:space="preserve">Утвердить административный регламент проведения проверок физических лиц при осуществлении муниципального жилищного контроля на территории </w:t>
      </w:r>
      <w:r w:rsidR="00C4079A" w:rsidRPr="00C4079A">
        <w:rPr>
          <w:b w:val="0"/>
          <w:bCs w:val="0"/>
        </w:rPr>
        <w:t>поселка Саянский</w:t>
      </w:r>
      <w:r w:rsidR="00C4079A">
        <w:rPr>
          <w:b w:val="0"/>
          <w:bCs w:val="0"/>
          <w:i/>
        </w:rPr>
        <w:t xml:space="preserve"> </w:t>
      </w:r>
      <w:r w:rsidR="00C4079A">
        <w:rPr>
          <w:b w:val="0"/>
          <w:bCs w:val="0"/>
        </w:rPr>
        <w:t>(приложение).</w:t>
      </w:r>
    </w:p>
    <w:p w:rsidR="00C4079A" w:rsidRPr="00C4079A" w:rsidRDefault="00FD071C" w:rsidP="00FD071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079A">
        <w:rPr>
          <w:sz w:val="28"/>
          <w:szCs w:val="28"/>
        </w:rPr>
        <w:t xml:space="preserve"> </w:t>
      </w:r>
      <w:r w:rsidR="00492A22">
        <w:rPr>
          <w:sz w:val="28"/>
          <w:szCs w:val="28"/>
        </w:rPr>
        <w:t xml:space="preserve">  2</w:t>
      </w:r>
      <w:r w:rsidR="00C4079A">
        <w:rPr>
          <w:sz w:val="28"/>
          <w:szCs w:val="28"/>
        </w:rPr>
        <w:t xml:space="preserve">. </w:t>
      </w:r>
      <w:r w:rsidR="00C4079A">
        <w:rPr>
          <w:i/>
          <w:sz w:val="28"/>
          <w:szCs w:val="28"/>
        </w:rPr>
        <w:t xml:space="preserve"> </w:t>
      </w:r>
      <w:r w:rsidR="00C4079A">
        <w:rPr>
          <w:bCs/>
          <w:sz w:val="28"/>
          <w:szCs w:val="28"/>
        </w:rPr>
        <w:t xml:space="preserve">Постановление вступает в силу после его официального опубликования в </w:t>
      </w:r>
      <w:r w:rsidR="00492A22">
        <w:rPr>
          <w:bCs/>
          <w:sz w:val="28"/>
          <w:szCs w:val="28"/>
        </w:rPr>
        <w:t xml:space="preserve"> </w:t>
      </w:r>
      <w:r w:rsidR="00C4079A" w:rsidRPr="00C4079A">
        <w:rPr>
          <w:bCs/>
          <w:sz w:val="28"/>
          <w:szCs w:val="28"/>
        </w:rPr>
        <w:t xml:space="preserve">газете </w:t>
      </w:r>
      <w:r w:rsidR="00C4079A" w:rsidRPr="00C4079A">
        <w:rPr>
          <w:sz w:val="28"/>
          <w:szCs w:val="28"/>
        </w:rPr>
        <w:t xml:space="preserve"> «Саянский голос»</w:t>
      </w:r>
    </w:p>
    <w:p w:rsidR="00C4079A" w:rsidRPr="00C4079A" w:rsidRDefault="00492A22" w:rsidP="00C4079A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C4079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агается на </w:t>
      </w:r>
      <w:r w:rsidR="00C407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79A" w:rsidRPr="00C4079A">
        <w:rPr>
          <w:rFonts w:ascii="Times New Roman" w:hAnsi="Times New Roman" w:cs="Times New Roman"/>
          <w:sz w:val="28"/>
          <w:szCs w:val="28"/>
        </w:rPr>
        <w:t>заместителя главы поселка Саянский Леоненко В.В.</w:t>
      </w:r>
    </w:p>
    <w:p w:rsidR="00C4079A" w:rsidRDefault="00C4079A" w:rsidP="00C4079A">
      <w:pPr>
        <w:ind w:firstLine="561"/>
        <w:jc w:val="both"/>
        <w:rPr>
          <w:sz w:val="28"/>
          <w:szCs w:val="28"/>
        </w:rPr>
      </w:pPr>
    </w:p>
    <w:p w:rsidR="00824591" w:rsidRDefault="00824591" w:rsidP="00C4079A">
      <w:pPr>
        <w:rPr>
          <w:sz w:val="28"/>
          <w:szCs w:val="28"/>
        </w:rPr>
      </w:pPr>
    </w:p>
    <w:p w:rsidR="00824591" w:rsidRDefault="00824591" w:rsidP="00C4079A">
      <w:pPr>
        <w:rPr>
          <w:sz w:val="28"/>
          <w:szCs w:val="28"/>
        </w:rPr>
      </w:pPr>
    </w:p>
    <w:p w:rsidR="00C87730" w:rsidRDefault="00C4079A" w:rsidP="00824591">
      <w:pPr>
        <w:rPr>
          <w:sz w:val="28"/>
          <w:szCs w:val="28"/>
        </w:rPr>
      </w:pPr>
      <w:r>
        <w:rPr>
          <w:sz w:val="28"/>
          <w:szCs w:val="28"/>
        </w:rPr>
        <w:t>Глава поселка Саянски</w:t>
      </w:r>
      <w:r w:rsidRPr="00C4079A">
        <w:rPr>
          <w:sz w:val="28"/>
          <w:szCs w:val="28"/>
        </w:rPr>
        <w:t>й                                                                    Е.А. Перисты</w:t>
      </w:r>
      <w:r>
        <w:rPr>
          <w:sz w:val="28"/>
          <w:szCs w:val="28"/>
        </w:rPr>
        <w:t>й</w:t>
      </w:r>
    </w:p>
    <w:p w:rsidR="00824591" w:rsidRDefault="00824591" w:rsidP="00824591">
      <w:pPr>
        <w:rPr>
          <w:sz w:val="28"/>
          <w:szCs w:val="28"/>
        </w:rPr>
      </w:pPr>
    </w:p>
    <w:p w:rsidR="00824591" w:rsidRPr="00824591" w:rsidRDefault="00824591" w:rsidP="00824591">
      <w:pPr>
        <w:rPr>
          <w:sz w:val="28"/>
          <w:szCs w:val="28"/>
        </w:rPr>
      </w:pPr>
    </w:p>
    <w:p w:rsidR="00C87730" w:rsidRDefault="00C87730" w:rsidP="00C87730">
      <w:pPr>
        <w:pStyle w:val="1"/>
        <w:spacing w:before="120"/>
        <w:jc w:val="left"/>
      </w:pPr>
    </w:p>
    <w:p w:rsidR="00492A22" w:rsidRPr="00492A22" w:rsidRDefault="00492A22" w:rsidP="00492A22"/>
    <w:p w:rsidR="00C4079A" w:rsidRDefault="00C87730" w:rsidP="00C87730">
      <w:pPr>
        <w:pStyle w:val="1"/>
        <w:jc w:val="left"/>
      </w:pPr>
      <w:r>
        <w:lastRenderedPageBreak/>
        <w:t xml:space="preserve">                                                                         </w:t>
      </w:r>
      <w:r w:rsidR="00824591">
        <w:t xml:space="preserve">                    </w:t>
      </w:r>
      <w:r w:rsidR="00C4079A">
        <w:t xml:space="preserve">Приложение </w:t>
      </w:r>
    </w:p>
    <w:p w:rsidR="00C4079A" w:rsidRDefault="00824591" w:rsidP="00C8773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  0</w:t>
      </w:r>
      <w:r w:rsidR="00492A22">
        <w:rPr>
          <w:sz w:val="28"/>
          <w:szCs w:val="28"/>
        </w:rPr>
        <w:t>7</w:t>
      </w:r>
      <w:r>
        <w:rPr>
          <w:sz w:val="28"/>
          <w:szCs w:val="28"/>
        </w:rPr>
        <w:t>.10.2013 №107-п</w:t>
      </w:r>
    </w:p>
    <w:p w:rsidR="00C4079A" w:rsidRDefault="00C4079A" w:rsidP="00C4079A">
      <w:pPr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t xml:space="preserve">  </w:t>
      </w:r>
    </w:p>
    <w:p w:rsidR="00C4079A" w:rsidRPr="00FD637A" w:rsidRDefault="00C4079A" w:rsidP="00C407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РОВЕРОК ФИЗИЧЕСКИХ ЛИЦ ПРИ ОСУЩЕСТВЛЕНИИ  МУНИЦИПАЛЬНОГО ЖИЛИЩНОГО КОНТРОЛЯ  </w:t>
      </w:r>
      <w:r>
        <w:rPr>
          <w:b/>
          <w:bCs/>
          <w:sz w:val="28"/>
          <w:szCs w:val="28"/>
        </w:rPr>
        <w:t xml:space="preserve">НА ТЕРРИТОРИИ </w:t>
      </w:r>
      <w:r w:rsidR="00FD637A" w:rsidRPr="00FD637A">
        <w:rPr>
          <w:b/>
          <w:bCs/>
          <w:sz w:val="28"/>
          <w:szCs w:val="28"/>
        </w:rPr>
        <w:t>ПОСЕЛКА САЯНСКИЙ РЫБИНСКОГО РАЙОНА КРАСНОЯРСКОГО КРАЯ</w:t>
      </w:r>
    </w:p>
    <w:p w:rsidR="00C4079A" w:rsidRDefault="00C4079A" w:rsidP="00C4079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pStyle w:val="ConsPlusTitle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1.1. Настоящий административный регламент проведения проверок физических лиц при осуществлении муниципального жилищного контроля на территории </w:t>
      </w:r>
      <w:r w:rsidR="00FD637A" w:rsidRPr="00FD637A">
        <w:rPr>
          <w:b w:val="0"/>
          <w:bCs w:val="0"/>
        </w:rPr>
        <w:t>поселка Саянский</w:t>
      </w:r>
      <w:r w:rsidR="00FD637A">
        <w:rPr>
          <w:b w:val="0"/>
          <w:bCs w:val="0"/>
          <w:i/>
        </w:rPr>
        <w:t xml:space="preserve"> </w:t>
      </w:r>
      <w:r>
        <w:rPr>
          <w:b w:val="0"/>
          <w:bCs w:val="0"/>
        </w:rPr>
        <w:t>разработан в соответствии с Консти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 Закона Красноярского края от 07.02.2013 № 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, Уставом</w:t>
      </w:r>
      <w:r w:rsidR="00FD637A">
        <w:rPr>
          <w:b w:val="0"/>
          <w:bCs w:val="0"/>
        </w:rPr>
        <w:t xml:space="preserve"> </w:t>
      </w:r>
      <w:r w:rsidR="00FD637A" w:rsidRPr="00FD637A">
        <w:rPr>
          <w:b w:val="0"/>
          <w:bCs w:val="0"/>
        </w:rPr>
        <w:t>поселка Саянский</w:t>
      </w:r>
      <w:r w:rsidRPr="00FD637A">
        <w:rPr>
          <w:b w:val="0"/>
          <w:bCs w:val="0"/>
        </w:rPr>
        <w:t>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административный регламент устанавливает: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рганизации и  проведения проверок соблюдения физическими лицами на территории </w:t>
      </w:r>
      <w:r w:rsidR="00FD637A">
        <w:rPr>
          <w:sz w:val="28"/>
          <w:szCs w:val="28"/>
        </w:rPr>
        <w:t xml:space="preserve">поселка Саянский </w:t>
      </w:r>
      <w:r>
        <w:rPr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, законами Красноярского края  в области жилищных отношений, а также муниципальными правовыми актами;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ы осуществления муниципального жилищного контроля;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оки и последовательность действий (административных процедур) при проведении проверок органом муниципального жилищного контроля;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а, обязанности и ответственность органа, уполномоченного на осуществление муниципального жилищного контроля, его должностных лиц при проведении проверок.</w:t>
      </w:r>
    </w:p>
    <w:p w:rsidR="00C4079A" w:rsidRDefault="00C4079A" w:rsidP="00C40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гражданами обязательных требований, установленных в отношении муниципального жилищного фонда федеральными законами и законами Красноярского края  в области жилищных отношений, а также муниципальными правовыми актами (далее - муниципальный контроль)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Муниципальный контроль осуществляется уполномоченными органами местного самоуправления (далее - органы муниципального контроля) в порядке, установленном настоящим регламентом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При организации и осуществлении муниципального контроля органы муниципального контроля взаимодействуют с уполномоченными органами исполнительной власти Красноярского края, осуществляющими региональный </w:t>
      </w:r>
      <w:r>
        <w:rPr>
          <w:sz w:val="28"/>
          <w:szCs w:val="28"/>
        </w:rPr>
        <w:lastRenderedPageBreak/>
        <w:t xml:space="preserve">государственный жилищный надзор, в порядке, установленном </w:t>
      </w:r>
      <w:r>
        <w:rPr>
          <w:bCs/>
          <w:sz w:val="28"/>
          <w:szCs w:val="28"/>
        </w:rPr>
        <w:t>Законом Красноярского края от 07.02.2013 № 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 Органом местного самоуправления, уполномоченным на осуществление мероприятий по муниципальн</w:t>
      </w:r>
      <w:r w:rsidR="00FC09BC">
        <w:rPr>
          <w:sz w:val="28"/>
          <w:szCs w:val="28"/>
        </w:rPr>
        <w:t>ому контролю, является администрация поселка Саянский</w:t>
      </w:r>
      <w:r>
        <w:rPr>
          <w:sz w:val="28"/>
          <w:szCs w:val="28"/>
        </w:rPr>
        <w:t>.</w:t>
      </w:r>
    </w:p>
    <w:p w:rsidR="00C4079A" w:rsidRDefault="00FC09BC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ргана:  поселок Саянский Рыбинского района Красноярского края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(местонахождение) органа муниципального контроля для принятия документов и зая</w:t>
      </w:r>
      <w:r w:rsidR="00FC09BC">
        <w:rPr>
          <w:sz w:val="28"/>
          <w:szCs w:val="28"/>
        </w:rPr>
        <w:t>влений: 663973 пос. Саянский ул. Комсомольская д.4 Рыбинского района Красноярского края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ргана муниципа</w:t>
      </w:r>
      <w:r w:rsidR="00FC09BC">
        <w:rPr>
          <w:sz w:val="28"/>
          <w:szCs w:val="28"/>
        </w:rPr>
        <w:t>льного контроля: с 8.00 до 17.00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органа муницип</w:t>
      </w:r>
      <w:r w:rsidR="00FC09BC">
        <w:rPr>
          <w:sz w:val="28"/>
          <w:szCs w:val="28"/>
        </w:rPr>
        <w:t>ального контроля: 83916541644</w:t>
      </w:r>
      <w:r>
        <w:rPr>
          <w:sz w:val="28"/>
          <w:szCs w:val="28"/>
        </w:rPr>
        <w:t>.</w:t>
      </w:r>
    </w:p>
    <w:p w:rsidR="00C4079A" w:rsidRPr="00FC09BC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для направления в орган электронных обращений по вопросам исполнения мун</w:t>
      </w:r>
      <w:r w:rsidR="00FC09BC">
        <w:rPr>
          <w:sz w:val="28"/>
          <w:szCs w:val="28"/>
        </w:rPr>
        <w:t>иципальной функции:</w:t>
      </w:r>
      <w:r w:rsidR="00FC09BC">
        <w:rPr>
          <w:sz w:val="28"/>
          <w:szCs w:val="28"/>
          <w:lang w:val="en-US"/>
        </w:rPr>
        <w:t>Sayan</w:t>
      </w:r>
      <w:r w:rsidR="00FC09BC" w:rsidRPr="00FC09BC">
        <w:rPr>
          <w:sz w:val="28"/>
          <w:szCs w:val="28"/>
        </w:rPr>
        <w:t>663973@</w:t>
      </w:r>
      <w:r w:rsidR="00FC09BC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 w:rsidR="00FC09BC">
        <w:rPr>
          <w:sz w:val="28"/>
          <w:szCs w:val="28"/>
          <w:lang w:val="en-US"/>
        </w:rPr>
        <w:t>ru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D637A" w:rsidRPr="00FD637A">
        <w:rPr>
          <w:sz w:val="28"/>
          <w:szCs w:val="28"/>
        </w:rPr>
        <w:t>На официальном сайте администрации поселка Саянский</w:t>
      </w:r>
      <w:r w:rsidR="00FD637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м стенде, </w:t>
      </w:r>
      <w:r w:rsidR="00FD637A">
        <w:rPr>
          <w:i/>
          <w:sz w:val="28"/>
          <w:szCs w:val="28"/>
        </w:rPr>
        <w:t xml:space="preserve"> </w:t>
      </w:r>
      <w:r w:rsidR="00FD637A" w:rsidRPr="00FD637A">
        <w:rPr>
          <w:sz w:val="28"/>
          <w:szCs w:val="28"/>
        </w:rPr>
        <w:t>в газете «Саянский голос</w:t>
      </w:r>
      <w:r w:rsidR="00FD637A"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размещается следующая информация: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, осуществляющие муниципальный контроль;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текст настоящего административного регламента;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ные ежегодные планы проведения плановых проверок;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рядок информирования о ходе исполнения муниципальной функции;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й, действия или бездействия должностных лиц орган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Мероприятия по контролю осуществляются органом муниципального контроля посредством проведения плановых и внеплановых проверок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орядок организации проверки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2.1. Проверка проводится на основании </w:t>
      </w:r>
      <w:r w:rsidRPr="00FD637A">
        <w:rPr>
          <w:sz w:val="28"/>
          <w:szCs w:val="28"/>
        </w:rPr>
        <w:t>распоряж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ководителя, заместителя руководителя органа муниципального контроля (приложение № 1).</w:t>
      </w:r>
      <w:r>
        <w:rPr>
          <w:i/>
          <w:iCs/>
          <w:sz w:val="28"/>
          <w:szCs w:val="28"/>
        </w:rPr>
        <w:t xml:space="preserve"> 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Заверенные печатью копия </w:t>
      </w:r>
      <w:r w:rsidRPr="00FD637A">
        <w:rPr>
          <w:sz w:val="28"/>
          <w:szCs w:val="28"/>
        </w:rPr>
        <w:t>распоряж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ководителя, заместителя руководителя органа муниципального контроля вручаются под роспись должностными лицами органа муниципального контроля, проводящими проверку, физическому лицу или  уполномоченного представителя одновременно с предъявлением служебных удостоверений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 По просьбе  подлежащих проверке лиц муниципальные инспекторы обязаны ознакомить их с положениями настоящего административного регламент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7730" w:rsidRDefault="00C87730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Организация и проведение плановой проверки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редметом плановой проверки является соблюдение физическим лицом жилищного законодательств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лановые проверки в отношении физических лиц проводятся не чаще чем один раз в два год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лановые проверки проводятся на основании разрабатываемых органами муниципального контроля в соответствии с их полномочиями ежегодных планов (приложение № 2)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Основанием для включения плановой проверки в ежегодный план проведения плановых проверок является истечение двух лет со дня окончания проведения последней плановой проверки физического лиц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рганизация и проведение внеплановой проверки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Предметом внеплановой проверки является  исполнение предписаний об устранении нарушений жилищного законодательства, вынесенных муниципальными инспекторами; наличие жилищных правонарушений или документов, свидетельствующих о наличии признаков нарушения жилищного законодательств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Основанием для проведения внеплановой проверки является: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истечение срока исполнения физическим лицом ранее выданного предписания об устранении выявленного нарушения обязательных требований жилищного законодательства;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бнаружение муниципальными инспекторами достаточных данных, указывающих на наличие правонарушений в сфере жилищных отношений, или получения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жилищного законодательства;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bCs/>
          <w:sz w:val="28"/>
          <w:szCs w:val="28"/>
        </w:rPr>
        <w:t>Орган муниципального контроля осуществляет проверки исполнения предписаний, вынесенных на основании материалов проверок, проведенных муниципальными инспекторами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4. В течение 15 дней с момента истечения срока устранения нарушения жилищного законодательства, установленного предписанием, органом муниципального контроля проводится повторная (внеплановая) проверка устранения нарушения жилищного законодательств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5. Проверка исполнения предписания проводится в рамках первичной проверки и не требует вынесения распоряжения о проведении проверки соблюдения жилищного законодательств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В случае устранения нарушения законодательства в сфере жилищных отношений в целях подтверждения устранения нарушения законодательства к </w:t>
      </w:r>
      <w:hyperlink r:id="rId9" w:history="1">
        <w:r w:rsidRPr="00FD637A">
          <w:rPr>
            <w:rStyle w:val="a6"/>
            <w:bCs/>
            <w:color w:val="auto"/>
            <w:sz w:val="28"/>
            <w:szCs w:val="28"/>
          </w:rPr>
          <w:t>акту</w:t>
        </w:r>
      </w:hyperlink>
      <w:r>
        <w:rPr>
          <w:bCs/>
          <w:sz w:val="28"/>
          <w:szCs w:val="28"/>
        </w:rPr>
        <w:t xml:space="preserve"> прилагается информация, подтверждающая устранение нарушения жилищного законодательств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7. </w:t>
      </w:r>
      <w:r>
        <w:rPr>
          <w:sz w:val="28"/>
          <w:szCs w:val="28"/>
        </w:rPr>
        <w:t xml:space="preserve">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</w:t>
      </w:r>
      <w:r w:rsidRPr="00FD637A">
        <w:rPr>
          <w:sz w:val="28"/>
          <w:szCs w:val="28"/>
        </w:rPr>
        <w:t xml:space="preserve">в </w:t>
      </w:r>
      <w:hyperlink r:id="rId10" w:history="1">
        <w:r w:rsidRPr="00FD637A">
          <w:rPr>
            <w:rStyle w:val="a6"/>
            <w:color w:val="auto"/>
            <w:sz w:val="28"/>
            <w:szCs w:val="28"/>
          </w:rPr>
          <w:t>пункте 4.2</w:t>
        </w:r>
      </w:hyperlink>
      <w:r w:rsidRPr="00FD637A">
        <w:rPr>
          <w:sz w:val="28"/>
          <w:szCs w:val="28"/>
        </w:rPr>
        <w:t>,</w:t>
      </w:r>
      <w:r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8. О проведении внеплановой проверки физическое лицо уведомляется органом муниципального контроля посредством направления копии </w:t>
      </w:r>
      <w:r w:rsidRPr="00FD637A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руководителя (заместителя руководителя) органа муниципального контроля о начале проведения внеплановой проверки не позднее двадцати четырех часов до начала её проведения любым доступным способом.</w:t>
      </w:r>
    </w:p>
    <w:p w:rsidR="00C4079A" w:rsidRDefault="00C4079A" w:rsidP="00C4079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Срок проведения проверки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. Срок проведения каждой из проверок, предусмотренных </w:t>
      </w:r>
      <w:hyperlink r:id="rId11" w:history="1">
        <w:r w:rsidRPr="00FD637A">
          <w:rPr>
            <w:rStyle w:val="a6"/>
            <w:color w:val="auto"/>
            <w:sz w:val="28"/>
            <w:szCs w:val="28"/>
          </w:rPr>
          <w:t xml:space="preserve">разделами 3,  4, 8 </w:t>
        </w:r>
      </w:hyperlink>
      <w:r>
        <w:rPr>
          <w:sz w:val="28"/>
          <w:szCs w:val="28"/>
        </w:rPr>
        <w:t>настоящего административного регламент</w:t>
      </w:r>
      <w:r w:rsidR="00CF647D">
        <w:rPr>
          <w:sz w:val="28"/>
          <w:szCs w:val="28"/>
        </w:rPr>
        <w:t xml:space="preserve">а, не может превышать  5 </w:t>
      </w:r>
      <w:r>
        <w:rPr>
          <w:sz w:val="28"/>
          <w:szCs w:val="28"/>
        </w:rPr>
        <w:t xml:space="preserve"> рабочих дней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Порядок оформления результатов проверки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По результатам проверки муниципальными инспекторами составляется акт (приложение № 3)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 К акту проверки прилагаются заключения проведенных экспертиз, фототаблица с нумерацией каждого фотоснимка (приложение 3а), обмер площади жилого помещения (приложение 3б) и иные связанные с результатами проверки документы или их копии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Акт проверки оформляется непосредственно после её завершения в двух экземплярах, один из которых с копиями приложений вручается лицу или уполномоченному представителю лица под расписку об ознакомлении либо об отказе в ознакомлении с актом проверки. В случае отсутствия лица или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A0FDE" w:rsidRDefault="00FA0FDE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A0FDE" w:rsidRDefault="00FA0FDE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. Ответственность органа муниципального контроля, их должностных лиц при проведении проверки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рган муниципального контроля, их должностные лица в случае ненадлежащего исполнения соответственно функций, служебных обязанностей, </w:t>
      </w:r>
      <w:r>
        <w:rPr>
          <w:sz w:val="28"/>
          <w:szCs w:val="28"/>
        </w:rPr>
        <w:lastRenderedPageBreak/>
        <w:t>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Органы муниципального контроля осуществляют контроль за исполнением должностными лицами соответствующих органов служебных обязанностей, ведут учё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Права и обязанности лиц, в отношении которых проводится муниципальный контроль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Лицо или уполномоченный представитель лица при проведении проверки имеют право: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лучать от органа муниципального контроля, муниципального инспектора информацию, которая относится к предмету проверки, и предоставление которой предусмотрено настоящим административным регламентом;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муниципальных инспекторов;</w:t>
      </w:r>
    </w:p>
    <w:p w:rsidR="00FA0FDE" w:rsidRDefault="00C4079A" w:rsidP="00492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бжаловать действия (бездействие) муниципальных инспекторов, повлекшие за собой нарушение прав  лица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FA0FDE" w:rsidRDefault="00FA0FDE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A0FDE" w:rsidRDefault="00FA0FDE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A0FDE" w:rsidRDefault="00FA0FDE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. Ответственность физических лиц при проведении проверки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 Лицо или уполномоченный представитель лица, необоснованно препятствующие проведению проверок, уклоняющиеся от проведения проверок и (или) не исполняющие в установленный срок предписания органов местного самоуправлении об устранении выявленных нарушений, несут ответственность в соответствии с законодательством Российской Федерации.</w:t>
      </w:r>
    </w:p>
    <w:p w:rsidR="00C4079A" w:rsidRDefault="00C4079A" w:rsidP="00C4079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D47A9" w:rsidRDefault="005D47A9" w:rsidP="00C4079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0. Ведение учета проверок соблюдения</w:t>
      </w:r>
    </w:p>
    <w:p w:rsidR="00C4079A" w:rsidRDefault="00C4079A" w:rsidP="00C4079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дательства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C4079A" w:rsidRPr="00FD637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1. Орган муниципального контроля ведет учет проверок соблюдения жилищного законодательства. Все составляемые в ходе проведения проверки документы и иная необходимая информация записываются в Книгу проверок </w:t>
      </w:r>
      <w:hyperlink r:id="rId12" w:history="1">
        <w:r w:rsidRPr="00FD637A">
          <w:rPr>
            <w:rStyle w:val="a6"/>
            <w:bCs/>
            <w:color w:val="auto"/>
            <w:sz w:val="28"/>
            <w:szCs w:val="28"/>
          </w:rPr>
          <w:t>(Приложение № 4).</w:t>
        </w:r>
      </w:hyperlink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0.2</w:t>
      </w:r>
      <w:r w:rsidRPr="00FD637A">
        <w:rPr>
          <w:bCs/>
          <w:sz w:val="28"/>
          <w:szCs w:val="28"/>
        </w:rPr>
        <w:t xml:space="preserve">. </w:t>
      </w:r>
      <w:hyperlink r:id="rId13" w:history="1">
        <w:r w:rsidRPr="00FD637A">
          <w:rPr>
            <w:rStyle w:val="a6"/>
            <w:bCs/>
            <w:color w:val="auto"/>
            <w:sz w:val="28"/>
            <w:szCs w:val="28"/>
          </w:rPr>
          <w:t>Книга</w:t>
        </w:r>
      </w:hyperlink>
      <w:r>
        <w:rPr>
          <w:bCs/>
          <w:sz w:val="28"/>
          <w:szCs w:val="28"/>
        </w:rPr>
        <w:t xml:space="preserve"> проверок включает в себя следующие позиции: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колонке 1 указывается порядковый номер проводимой проверки. Нумерация сквозная и начинается с начала год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колонке 2 указываются инициалы гражданина, в отношении которого проводится проверк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колонку 3 вписывается адрес объект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онка 4 - записывается общая площадь объекта в квадратных метрах. Через дробь - площадь объекта, на котором выявлено нарушение в квадратных метрах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лонке 5 указывается номер и дата вынесения </w:t>
      </w:r>
      <w:hyperlink r:id="rId14" w:history="1">
        <w:r w:rsidRPr="00FD637A">
          <w:rPr>
            <w:rStyle w:val="a6"/>
            <w:bCs/>
            <w:i/>
            <w:color w:val="auto"/>
            <w:sz w:val="28"/>
            <w:szCs w:val="28"/>
          </w:rPr>
          <w:t>распоряжения</w:t>
        </w:r>
      </w:hyperlink>
      <w:r>
        <w:rPr>
          <w:bCs/>
          <w:sz w:val="28"/>
          <w:szCs w:val="28"/>
        </w:rPr>
        <w:t xml:space="preserve"> о проведении проверки соблюдения жилищного законодательств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онка 6 - ставится дата и номер </w:t>
      </w:r>
      <w:hyperlink r:id="rId15" w:history="1">
        <w:r w:rsidRPr="00FD637A">
          <w:rPr>
            <w:rStyle w:val="a6"/>
            <w:bCs/>
            <w:color w:val="auto"/>
            <w:sz w:val="28"/>
            <w:szCs w:val="28"/>
          </w:rPr>
          <w:t>акта</w:t>
        </w:r>
      </w:hyperlink>
      <w:r w:rsidRPr="00FD63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число, месяц). При отсутствии нарушений указанная колонка является заключительной и далее строка не заполняется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колонке 7 записывается правовое основание привлечения к ответственности за выявленное нарушение законодательства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колонке 8 записывается дата и номер акта о наложении наказания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колонке 9 указывается дата и номер предписания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онка 10 - дата составления </w:t>
      </w:r>
      <w:hyperlink r:id="rId16" w:history="1">
        <w:r w:rsidRPr="00FD637A">
          <w:rPr>
            <w:rStyle w:val="a6"/>
            <w:bCs/>
            <w:color w:val="auto"/>
            <w:sz w:val="28"/>
            <w:szCs w:val="28"/>
          </w:rPr>
          <w:t>акта</w:t>
        </w:r>
      </w:hyperlink>
      <w:r w:rsidRPr="00FD63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ки исполнения предписания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онка 11- архивный номер и дата передачи акта и материалов в архив.</w:t>
      </w: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FDE" w:rsidRDefault="00FA0FDE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2A22" w:rsidRDefault="00492A22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проверок деятельности физических лиц</w:t>
      </w:r>
    </w:p>
    <w:p w:rsidR="00C4079A" w:rsidRDefault="00C4079A" w:rsidP="00C4079A">
      <w:pPr>
        <w:pStyle w:val="ConsPlusTitle"/>
        <w:jc w:val="right"/>
        <w:rPr>
          <w:b w:val="0"/>
        </w:rPr>
      </w:pPr>
      <w:r>
        <w:rPr>
          <w:b w:val="0"/>
          <w:bCs w:val="0"/>
        </w:rPr>
        <w:t xml:space="preserve">при осуществлении </w:t>
      </w:r>
      <w:r>
        <w:rPr>
          <w:b w:val="0"/>
        </w:rPr>
        <w:t xml:space="preserve">муниципального жилищного </w:t>
      </w:r>
    </w:p>
    <w:p w:rsidR="00C4079A" w:rsidRDefault="00C4079A" w:rsidP="00C4079A">
      <w:pPr>
        <w:pStyle w:val="ConsPlusTitle"/>
        <w:jc w:val="right"/>
        <w:rPr>
          <w:b w:val="0"/>
          <w:bCs w:val="0"/>
        </w:rPr>
      </w:pPr>
      <w:r>
        <w:rPr>
          <w:b w:val="0"/>
        </w:rPr>
        <w:t>контроля на территории</w:t>
      </w:r>
    </w:p>
    <w:p w:rsidR="00C4079A" w:rsidRDefault="00FD637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оселка Саянский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spacing w:before="240"/>
        <w:jc w:val="center"/>
      </w:pPr>
    </w:p>
    <w:p w:rsidR="00C4079A" w:rsidRDefault="00C4079A" w:rsidP="00C4079A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контроль)</w:t>
      </w:r>
    </w:p>
    <w:p w:rsidR="00C4079A" w:rsidRDefault="00C4079A" w:rsidP="00C4079A">
      <w:pPr>
        <w:spacing w:before="240" w:after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  <w:r>
        <w:rPr>
          <w:b/>
          <w:bCs/>
          <w:sz w:val="26"/>
          <w:szCs w:val="26"/>
        </w:rPr>
        <w:br/>
        <w:t>о проведении проверки соблюдения жилищного законодательства</w:t>
      </w:r>
    </w:p>
    <w:tbl>
      <w:tblPr>
        <w:tblW w:w="102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691"/>
        <w:gridCol w:w="448"/>
        <w:gridCol w:w="250"/>
        <w:gridCol w:w="4265"/>
        <w:gridCol w:w="425"/>
        <w:gridCol w:w="2269"/>
      </w:tblGrid>
      <w:tr w:rsidR="00C4079A" w:rsidTr="00C4079A">
        <w:tc>
          <w:tcPr>
            <w:tcW w:w="187" w:type="dxa"/>
            <w:vAlign w:val="bottom"/>
            <w:hideMark/>
          </w:tcPr>
          <w:p w:rsidR="00C4079A" w:rsidRDefault="00C4079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C4079A" w:rsidRDefault="00C4079A">
            <w: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448" w:type="dxa"/>
            <w:vAlign w:val="bottom"/>
            <w:hideMark/>
          </w:tcPr>
          <w:p w:rsidR="00C4079A" w:rsidRDefault="00C4079A">
            <w:pPr>
              <w:jc w:val="right"/>
            </w:pPr>
            <w:r>
              <w:t>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/>
        </w:tc>
        <w:tc>
          <w:tcPr>
            <w:tcW w:w="4263" w:type="dxa"/>
            <w:vAlign w:val="bottom"/>
            <w:hideMark/>
          </w:tcPr>
          <w:p w:rsidR="00C4079A" w:rsidRDefault="00C4079A">
            <w:pPr>
              <w:ind w:left="57"/>
            </w:pPr>
            <w:r>
              <w:t>г.</w:t>
            </w:r>
          </w:p>
        </w:tc>
        <w:tc>
          <w:tcPr>
            <w:tcW w:w="425" w:type="dxa"/>
            <w:vAlign w:val="bottom"/>
            <w:hideMark/>
          </w:tcPr>
          <w:p w:rsidR="00C4079A" w:rsidRDefault="00C4079A">
            <w:pPr>
              <w:ind w:right="57"/>
              <w:jc w:val="right"/>
            </w:pPr>
            <w: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</w:tbl>
    <w:p w:rsidR="00C4079A" w:rsidRDefault="00C4079A" w:rsidP="00C4079A">
      <w:pPr>
        <w:spacing w:before="240"/>
        <w:jc w:val="center"/>
      </w:pPr>
    </w:p>
    <w:p w:rsidR="00C4079A" w:rsidRDefault="00C4079A" w:rsidP="00C4079A">
      <w:pPr>
        <w:pBdr>
          <w:top w:val="single" w:sz="4" w:space="1" w:color="auto"/>
        </w:pBdr>
        <w:jc w:val="center"/>
      </w:pPr>
      <w:r>
        <w:t>(руководитель органа местного самоуправления или уполномоченного им органа)</w:t>
      </w:r>
    </w:p>
    <w:p w:rsidR="00C4079A" w:rsidRDefault="00C4079A" w:rsidP="00C4079A">
      <w:pPr>
        <w:tabs>
          <w:tab w:val="right" w:pos="10206"/>
        </w:tabs>
      </w:pPr>
      <w:r>
        <w:tab/>
        <w:t>, руководствуясь ст. 14 Жилищного кодекса</w:t>
      </w:r>
    </w:p>
    <w:p w:rsidR="00C4079A" w:rsidRDefault="00C4079A" w:rsidP="00C4079A">
      <w:pPr>
        <w:pBdr>
          <w:top w:val="single" w:sz="4" w:space="1" w:color="auto"/>
        </w:pBdr>
        <w:tabs>
          <w:tab w:val="left" w:pos="5744"/>
        </w:tabs>
        <w:ind w:right="4485"/>
        <w:rPr>
          <w:sz w:val="2"/>
          <w:szCs w:val="2"/>
        </w:rPr>
      </w:pPr>
    </w:p>
    <w:p w:rsidR="00C4079A" w:rsidRDefault="00C4079A" w:rsidP="00C4079A">
      <w:r>
        <w:t>РФ, рассмотрев:</w:t>
      </w: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jc w:val="center"/>
      </w:pPr>
      <w:r>
        <w:t>(рассмотренные материалы и кем представлены)</w:t>
      </w: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spacing w:before="200"/>
        <w:jc w:val="center"/>
      </w:pPr>
      <w:r>
        <w:t>РАСПОРЯДИЛСЯ:</w:t>
      </w:r>
    </w:p>
    <w:p w:rsidR="00C4079A" w:rsidRDefault="00C4079A" w:rsidP="00C4079A">
      <w:pPr>
        <w:spacing w:before="240"/>
      </w:pPr>
      <w:r>
        <w:t xml:space="preserve">направить  </w:t>
      </w:r>
    </w:p>
    <w:p w:rsidR="00C4079A" w:rsidRDefault="00C4079A" w:rsidP="00C4079A">
      <w:pPr>
        <w:pBdr>
          <w:top w:val="single" w:sz="4" w:space="1" w:color="auto"/>
        </w:pBdr>
        <w:ind w:left="1160"/>
        <w:jc w:val="center"/>
      </w:pPr>
      <w:r>
        <w:t>(Ф.И.О. инспектора)</w:t>
      </w: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r>
        <w:t xml:space="preserve">для проведения проверки соблюдения жилищного законодательства  </w:t>
      </w:r>
    </w:p>
    <w:p w:rsidR="00C4079A" w:rsidRDefault="00C4079A" w:rsidP="00C4079A">
      <w:pPr>
        <w:pBdr>
          <w:top w:val="single" w:sz="4" w:space="1" w:color="auto"/>
        </w:pBdr>
        <w:ind w:left="7116"/>
        <w:rPr>
          <w:sz w:val="2"/>
          <w:szCs w:val="2"/>
        </w:rPr>
      </w:pP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jc w:val="center"/>
      </w:pPr>
      <w:r>
        <w:t>(Ф.И.О. физического лица)</w:t>
      </w: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r>
        <w:t xml:space="preserve">на объекте, расположенном по адресу:  </w:t>
      </w:r>
    </w:p>
    <w:p w:rsidR="00C4079A" w:rsidRDefault="00C4079A" w:rsidP="00C4079A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188"/>
        <w:gridCol w:w="1605"/>
        <w:gridCol w:w="737"/>
        <w:gridCol w:w="6704"/>
      </w:tblGrid>
      <w:tr w:rsidR="00C4079A" w:rsidTr="00C4079A">
        <w:tc>
          <w:tcPr>
            <w:tcW w:w="1188" w:type="dxa"/>
            <w:vAlign w:val="bottom"/>
            <w:hideMark/>
          </w:tcPr>
          <w:p w:rsidR="00C4079A" w:rsidRDefault="00C4079A">
            <w:r>
              <w:t>площадь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737" w:type="dxa"/>
            <w:vAlign w:val="bottom"/>
            <w:hideMark/>
          </w:tcPr>
          <w:p w:rsidR="00C4079A" w:rsidRDefault="00C4079A">
            <w:pPr>
              <w:jc w:val="center"/>
            </w:pPr>
            <w:r>
              <w:t>кв. м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/>
        </w:tc>
      </w:tr>
    </w:tbl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jc w:val="center"/>
      </w:pPr>
      <w:r>
        <w:t>(сведения о б объекте:</w:t>
      </w: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jc w:val="center"/>
      </w:pPr>
      <w:r>
        <w:t>вид права, правоустанавливающие (правоудостоверяющие) документы)</w:t>
      </w: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/>
    <w:p w:rsidR="00C4079A" w:rsidRDefault="00C4079A" w:rsidP="00C4079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92"/>
        <w:gridCol w:w="425"/>
        <w:gridCol w:w="255"/>
        <w:gridCol w:w="1531"/>
        <w:gridCol w:w="471"/>
        <w:gridCol w:w="227"/>
        <w:gridCol w:w="375"/>
      </w:tblGrid>
      <w:tr w:rsidR="00C4079A" w:rsidTr="00C4079A">
        <w:tc>
          <w:tcPr>
            <w:tcW w:w="2892" w:type="dxa"/>
            <w:vAlign w:val="bottom"/>
            <w:hideMark/>
          </w:tcPr>
          <w:p w:rsidR="00C4079A" w:rsidRDefault="00C4079A">
            <w:pPr>
              <w:tabs>
                <w:tab w:val="left" w:pos="2694"/>
              </w:tabs>
              <w:ind w:right="217"/>
            </w:pPr>
            <w:r>
              <w:lastRenderedPageBreak/>
              <w:t>Дата начала проверки</w:t>
            </w:r>
            <w:r>
              <w:tab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C4079A" w:rsidRDefault="00C4079A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471" w:type="dxa"/>
            <w:vAlign w:val="bottom"/>
            <w:hideMark/>
          </w:tcPr>
          <w:p w:rsidR="00C4079A" w:rsidRDefault="00C4079A">
            <w:pPr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/>
        </w:tc>
        <w:tc>
          <w:tcPr>
            <w:tcW w:w="375" w:type="dxa"/>
            <w:vAlign w:val="bottom"/>
            <w:hideMark/>
          </w:tcPr>
          <w:p w:rsidR="00C4079A" w:rsidRDefault="00C4079A">
            <w:pPr>
              <w:ind w:left="57"/>
            </w:pPr>
            <w:r>
              <w:t>г.</w:t>
            </w:r>
          </w:p>
        </w:tc>
      </w:tr>
    </w:tbl>
    <w:p w:rsidR="00C4079A" w:rsidRDefault="00C4079A" w:rsidP="00C4079A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92"/>
        <w:gridCol w:w="425"/>
        <w:gridCol w:w="255"/>
        <w:gridCol w:w="1531"/>
        <w:gridCol w:w="471"/>
        <w:gridCol w:w="227"/>
        <w:gridCol w:w="375"/>
      </w:tblGrid>
      <w:tr w:rsidR="00C4079A" w:rsidTr="00C4079A">
        <w:tc>
          <w:tcPr>
            <w:tcW w:w="2892" w:type="dxa"/>
            <w:vAlign w:val="bottom"/>
            <w:hideMark/>
          </w:tcPr>
          <w:p w:rsidR="00C4079A" w:rsidRDefault="00C4079A">
            <w:r>
              <w:t>Дата окончания проверки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C4079A" w:rsidRDefault="00C4079A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471" w:type="dxa"/>
            <w:vAlign w:val="bottom"/>
            <w:hideMark/>
          </w:tcPr>
          <w:p w:rsidR="00C4079A" w:rsidRDefault="00C4079A">
            <w:pPr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/>
        </w:tc>
        <w:tc>
          <w:tcPr>
            <w:tcW w:w="375" w:type="dxa"/>
            <w:vAlign w:val="bottom"/>
            <w:hideMark/>
          </w:tcPr>
          <w:p w:rsidR="00C4079A" w:rsidRDefault="00C4079A">
            <w:pPr>
              <w:ind w:left="57"/>
            </w:pPr>
            <w:r>
              <w:t>г.</w:t>
            </w:r>
          </w:p>
        </w:tc>
      </w:tr>
    </w:tbl>
    <w:p w:rsidR="00C4079A" w:rsidRDefault="00C4079A" w:rsidP="00C4079A">
      <w:pPr>
        <w:spacing w:after="240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553"/>
        <w:gridCol w:w="851"/>
        <w:gridCol w:w="3260"/>
      </w:tblGrid>
      <w:tr w:rsidR="00C4079A" w:rsidTr="00C4079A">
        <w:trPr>
          <w:jc w:val="right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851" w:type="dxa"/>
            <w:vAlign w:val="bottom"/>
          </w:tcPr>
          <w:p w:rsidR="00C4079A" w:rsidRDefault="00C4079A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jc w:val="right"/>
        </w:trPr>
        <w:tc>
          <w:tcPr>
            <w:tcW w:w="2553" w:type="dxa"/>
            <w:hideMark/>
          </w:tcPr>
          <w:p w:rsidR="00C4079A" w:rsidRDefault="00C4079A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</w:tcPr>
          <w:p w:rsidR="00C4079A" w:rsidRDefault="00C4079A"/>
        </w:tc>
        <w:tc>
          <w:tcPr>
            <w:tcW w:w="3260" w:type="dxa"/>
            <w:hideMark/>
          </w:tcPr>
          <w:p w:rsidR="00C4079A" w:rsidRDefault="00C4079A">
            <w:pPr>
              <w:jc w:val="center"/>
            </w:pPr>
            <w:r>
              <w:t>(Ф.И.О.)</w:t>
            </w:r>
          </w:p>
        </w:tc>
      </w:tr>
    </w:tbl>
    <w:p w:rsidR="00C4079A" w:rsidRDefault="00C4079A" w:rsidP="00C4079A">
      <w:pPr>
        <w:spacing w:before="240"/>
        <w:jc w:val="center"/>
      </w:pPr>
    </w:p>
    <w:p w:rsidR="00C4079A" w:rsidRDefault="00C4079A" w:rsidP="00C4079A">
      <w:pPr>
        <w:pBdr>
          <w:top w:val="single" w:sz="4" w:space="1" w:color="auto"/>
        </w:pBdr>
        <w:jc w:val="center"/>
      </w:pPr>
      <w:r>
        <w:t>(отметка о вручении распоряжения)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FDE" w:rsidRDefault="00FA0FDE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0FDE" w:rsidRDefault="00FA0FDE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проверок деятельности физических лиц</w:t>
      </w:r>
    </w:p>
    <w:p w:rsidR="00C4079A" w:rsidRDefault="00C4079A" w:rsidP="00C4079A">
      <w:pPr>
        <w:pStyle w:val="ConsPlusTitle"/>
        <w:jc w:val="right"/>
        <w:rPr>
          <w:b w:val="0"/>
        </w:rPr>
      </w:pPr>
      <w:r>
        <w:rPr>
          <w:b w:val="0"/>
          <w:bCs w:val="0"/>
        </w:rPr>
        <w:t xml:space="preserve">при осуществлении </w:t>
      </w:r>
      <w:r>
        <w:rPr>
          <w:b w:val="0"/>
        </w:rPr>
        <w:t xml:space="preserve">муниципального жилищного 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троля на территории</w:t>
      </w:r>
    </w:p>
    <w:p w:rsidR="00C4079A" w:rsidRDefault="00FD637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оселка Саянский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а муниципального контроля)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ОГЛАСОВАНО»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, имя, отчество 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я, заместителя руководителя 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а муниципального контроля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4079A" w:rsidRDefault="00C4079A" w:rsidP="00C407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подпись)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4079A" w:rsidRDefault="00C4079A" w:rsidP="00C407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дата)</w:t>
      </w:r>
    </w:p>
    <w:p w:rsidR="00C4079A" w:rsidRDefault="00C4079A" w:rsidP="00C407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МП)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сто составления плана)                               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(дата)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ПРОВЕРКИ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м муниципального контроля физического лица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</w:pPr>
    </w:p>
    <w:tbl>
      <w:tblPr>
        <w:tblW w:w="9945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1597"/>
        <w:gridCol w:w="1597"/>
        <w:gridCol w:w="1597"/>
        <w:gridCol w:w="1597"/>
        <w:gridCol w:w="1840"/>
      </w:tblGrid>
      <w:tr w:rsidR="00C4079A" w:rsidTr="00C4079A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лиц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 xml:space="preserve">Адрес места жительства физического лица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Цель и основание проведения плановой провер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Дата и сроки проведения каждой плановой провер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Дата  проведения предыдущей провер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Наименование органа государственного надзора осуществляющего совместную проверку с органом муниципального контроля</w:t>
            </w:r>
          </w:p>
          <w:p w:rsidR="00C4079A" w:rsidRDefault="00C407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79A" w:rsidTr="00C4079A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9A" w:rsidRDefault="00C4079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4079A" w:rsidTr="00C4079A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A" w:rsidRDefault="00C407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A" w:rsidRDefault="00C407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A" w:rsidRDefault="00C407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A" w:rsidRDefault="00C407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A" w:rsidRDefault="00C407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A" w:rsidRDefault="00C4079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тка о размещении для ознакомления заинтересованных лиц на следующих информационных носителях: ______________________________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 20__ г.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(исполнитель) ______________ (Фамилия Имя Отчество)</w:t>
      </w: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637A" w:rsidRDefault="00FD637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проверок деятельности физических лиц</w:t>
      </w:r>
    </w:p>
    <w:p w:rsidR="00C4079A" w:rsidRDefault="00C4079A" w:rsidP="00C4079A">
      <w:pPr>
        <w:pStyle w:val="ConsPlusTitle"/>
        <w:jc w:val="right"/>
        <w:rPr>
          <w:b w:val="0"/>
        </w:rPr>
      </w:pPr>
      <w:r>
        <w:rPr>
          <w:b w:val="0"/>
          <w:bCs w:val="0"/>
        </w:rPr>
        <w:t xml:space="preserve">при осуществлении </w:t>
      </w:r>
      <w:r>
        <w:rPr>
          <w:b w:val="0"/>
        </w:rPr>
        <w:t>муниципального жилищного</w:t>
      </w:r>
    </w:p>
    <w:p w:rsidR="00C4079A" w:rsidRDefault="00C4079A" w:rsidP="00C4079A">
      <w:pPr>
        <w:pStyle w:val="ConsPlusTitle"/>
        <w:jc w:val="right"/>
        <w:rPr>
          <w:b w:val="0"/>
          <w:bCs w:val="0"/>
        </w:rPr>
      </w:pPr>
      <w:r>
        <w:rPr>
          <w:b w:val="0"/>
        </w:rPr>
        <w:t xml:space="preserve"> контроля на территории</w:t>
      </w:r>
    </w:p>
    <w:p w:rsidR="00C4079A" w:rsidRDefault="00FD637A" w:rsidP="00FD63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поселка Саянский</w:t>
      </w:r>
      <w:r>
        <w:rPr>
          <w:i/>
          <w:sz w:val="28"/>
          <w:szCs w:val="28"/>
        </w:rPr>
        <w:t xml:space="preserve"> </w:t>
      </w:r>
    </w:p>
    <w:p w:rsidR="00C4079A" w:rsidRDefault="00C4079A" w:rsidP="00C4079A">
      <w:pPr>
        <w:spacing w:before="120"/>
        <w:jc w:val="center"/>
      </w:pPr>
    </w:p>
    <w:p w:rsidR="00C4079A" w:rsidRDefault="00C4079A" w:rsidP="00C4079A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 контроль)</w:t>
      </w:r>
    </w:p>
    <w:p w:rsidR="00C4079A" w:rsidRDefault="00C4079A" w:rsidP="00C4079A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ЖИЛИЩНЫЙ КОНТРОЛЬ</w:t>
      </w:r>
    </w:p>
    <w:p w:rsidR="00C4079A" w:rsidRDefault="00C4079A" w:rsidP="00C4079A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  <w:r>
        <w:rPr>
          <w:b/>
          <w:bCs/>
          <w:sz w:val="26"/>
          <w:szCs w:val="26"/>
        </w:rPr>
        <w:br/>
        <w:t>проверки соблюдения  законода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10"/>
        <w:gridCol w:w="425"/>
        <w:gridCol w:w="255"/>
        <w:gridCol w:w="1690"/>
        <w:gridCol w:w="471"/>
        <w:gridCol w:w="227"/>
        <w:gridCol w:w="4263"/>
        <w:gridCol w:w="425"/>
        <w:gridCol w:w="2268"/>
      </w:tblGrid>
      <w:tr w:rsidR="00C4079A" w:rsidTr="00C4079A">
        <w:tc>
          <w:tcPr>
            <w:tcW w:w="210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471" w:type="dxa"/>
            <w:vAlign w:val="bottom"/>
            <w:hideMark/>
          </w:tcPr>
          <w:p w:rsidR="00C4079A" w:rsidRDefault="00C4079A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/>
        </w:tc>
        <w:tc>
          <w:tcPr>
            <w:tcW w:w="4263" w:type="dxa"/>
            <w:vAlign w:val="bottom"/>
            <w:hideMark/>
          </w:tcPr>
          <w:p w:rsidR="00C4079A" w:rsidRDefault="00C4079A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25" w:type="dxa"/>
            <w:vAlign w:val="bottom"/>
            <w:hideMark/>
          </w:tcPr>
          <w:p w:rsidR="00C4079A" w:rsidRDefault="00C4079A">
            <w:pPr>
              <w:ind w:right="57"/>
              <w:jc w:val="right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</w:tbl>
    <w:p w:rsidR="00C4079A" w:rsidRDefault="00C4079A" w:rsidP="00C4079A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61"/>
        <w:gridCol w:w="425"/>
        <w:gridCol w:w="737"/>
        <w:gridCol w:w="425"/>
        <w:gridCol w:w="3459"/>
        <w:gridCol w:w="3427"/>
      </w:tblGrid>
      <w:tr w:rsidR="00C4079A" w:rsidTr="00C4079A">
        <w:tc>
          <w:tcPr>
            <w:tcW w:w="1761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Время проверки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737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” ча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3459" w:type="dxa"/>
            <w:vAlign w:val="bottom"/>
            <w:hideMark/>
          </w:tcPr>
          <w:p w:rsidR="00C4079A" w:rsidRDefault="00C4079A">
            <w:pPr>
              <w:tabs>
                <w:tab w:val="left" w:pos="1010"/>
              </w:tabs>
            </w:pPr>
            <w:r>
              <w:rPr>
                <w:sz w:val="22"/>
                <w:szCs w:val="22"/>
              </w:rPr>
              <w:t>” мин.</w:t>
            </w:r>
            <w:r>
              <w:rPr>
                <w:sz w:val="22"/>
                <w:szCs w:val="22"/>
              </w:rPr>
              <w:tab/>
              <w:t>Место составления акта: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</w:tbl>
    <w:p w:rsidR="00C4079A" w:rsidRDefault="00C4079A" w:rsidP="00C4079A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Инспектором </w:t>
      </w:r>
    </w:p>
    <w:p w:rsidR="00C4079A" w:rsidRDefault="00C4079A" w:rsidP="00C4079A">
      <w:pPr>
        <w:pBdr>
          <w:top w:val="single" w:sz="4" w:space="1" w:color="auto"/>
        </w:pBdr>
        <w:ind w:left="5311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Ф.И.О. лица, составившего а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73"/>
        <w:gridCol w:w="425"/>
        <w:gridCol w:w="255"/>
        <w:gridCol w:w="1690"/>
        <w:gridCol w:w="471"/>
        <w:gridCol w:w="227"/>
        <w:gridCol w:w="607"/>
        <w:gridCol w:w="3386"/>
      </w:tblGrid>
      <w:tr w:rsidR="00C4079A" w:rsidTr="00C4079A">
        <w:tc>
          <w:tcPr>
            <w:tcW w:w="3173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на основании распоряжения 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471" w:type="dxa"/>
            <w:vAlign w:val="bottom"/>
            <w:hideMark/>
          </w:tcPr>
          <w:p w:rsidR="00C4079A" w:rsidRDefault="00C4079A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/>
        </w:tc>
        <w:tc>
          <w:tcPr>
            <w:tcW w:w="607" w:type="dxa"/>
            <w:vAlign w:val="bottom"/>
            <w:hideMark/>
          </w:tcPr>
          <w:p w:rsidR="00C4079A" w:rsidRDefault="00C4079A">
            <w:pPr>
              <w:ind w:left="57"/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</w:tbl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>в присутствии понятых: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</w:p>
    <w:p w:rsidR="00C4079A" w:rsidRDefault="00C4079A" w:rsidP="00C4079A">
      <w:pPr>
        <w:pBdr>
          <w:top w:val="single" w:sz="4" w:space="1" w:color="auto"/>
        </w:pBdr>
        <w:ind w:left="284"/>
        <w:jc w:val="center"/>
        <w:rPr>
          <w:sz w:val="18"/>
          <w:szCs w:val="18"/>
        </w:rPr>
      </w:pPr>
      <w:r>
        <w:rPr>
          <w:sz w:val="18"/>
          <w:szCs w:val="18"/>
        </w:rPr>
        <w:t>(Ф.И.О., адрес места жительства, телефон)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2.  </w:t>
      </w:r>
    </w:p>
    <w:p w:rsidR="00C4079A" w:rsidRDefault="00C4079A" w:rsidP="00C4079A">
      <w:pPr>
        <w:pBdr>
          <w:top w:val="single" w:sz="4" w:space="1" w:color="auto"/>
        </w:pBdr>
        <w:ind w:left="284"/>
        <w:jc w:val="center"/>
        <w:rPr>
          <w:sz w:val="18"/>
          <w:szCs w:val="18"/>
        </w:rPr>
      </w:pPr>
      <w:r>
        <w:rPr>
          <w:sz w:val="18"/>
          <w:szCs w:val="18"/>
        </w:rPr>
        <w:t>(Ф.И.О., адрес места жительства, телефон)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и в присутствии свидетелей:  </w:t>
      </w:r>
    </w:p>
    <w:p w:rsidR="00C4079A" w:rsidRDefault="00C4079A" w:rsidP="00C4079A">
      <w:pPr>
        <w:pBdr>
          <w:top w:val="single" w:sz="4" w:space="1" w:color="auto"/>
        </w:pBdr>
        <w:ind w:left="2796"/>
        <w:jc w:val="center"/>
        <w:rPr>
          <w:sz w:val="18"/>
          <w:szCs w:val="18"/>
        </w:rPr>
      </w:pPr>
      <w:r>
        <w:rPr>
          <w:sz w:val="18"/>
          <w:szCs w:val="18"/>
        </w:rPr>
        <w:t>(Ф.И.О., адрес места жительства, телефон)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с участием:  </w:t>
      </w:r>
    </w:p>
    <w:p w:rsidR="00C4079A" w:rsidRDefault="00C4079A" w:rsidP="00C4079A">
      <w:pPr>
        <w:pBdr>
          <w:top w:val="single" w:sz="4" w:space="1" w:color="auto"/>
        </w:pBdr>
        <w:ind w:left="1188"/>
        <w:jc w:val="center"/>
        <w:rPr>
          <w:sz w:val="18"/>
          <w:szCs w:val="18"/>
        </w:rPr>
      </w:pPr>
      <w:r>
        <w:rPr>
          <w:sz w:val="18"/>
          <w:szCs w:val="18"/>
        </w:rPr>
        <w:t>(Ф.И.О. специалиста, эксперта)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в присутствии:  </w:t>
      </w:r>
    </w:p>
    <w:p w:rsidR="00C4079A" w:rsidRDefault="00C4079A" w:rsidP="00C4079A">
      <w:pPr>
        <w:pBdr>
          <w:top w:val="single" w:sz="4" w:space="1" w:color="auto"/>
        </w:pBdr>
        <w:ind w:left="1510"/>
        <w:jc w:val="center"/>
        <w:rPr>
          <w:sz w:val="18"/>
          <w:szCs w:val="18"/>
        </w:rPr>
      </w:pPr>
      <w:r>
        <w:rPr>
          <w:sz w:val="18"/>
          <w:szCs w:val="18"/>
        </w:rPr>
        <w:t>( Ф.И.О.  физического лица)</w:t>
      </w:r>
    </w:p>
    <w:p w:rsidR="00C4079A" w:rsidRDefault="00C4079A" w:rsidP="00C407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л проверку соблюдения законодательства на объекте, расположенном по адресу:  </w:t>
      </w:r>
    </w:p>
    <w:p w:rsidR="00C4079A" w:rsidRDefault="00C4079A" w:rsidP="00C4079A">
      <w:pPr>
        <w:pBdr>
          <w:top w:val="single" w:sz="4" w:space="1" w:color="auto"/>
        </w:pBdr>
        <w:ind w:left="85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662"/>
        <w:gridCol w:w="1251"/>
        <w:gridCol w:w="1644"/>
        <w:gridCol w:w="708"/>
      </w:tblGrid>
      <w:tr w:rsidR="00C4079A" w:rsidTr="00C4079A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/>
        </w:tc>
        <w:tc>
          <w:tcPr>
            <w:tcW w:w="1251" w:type="dxa"/>
            <w:vAlign w:val="bottom"/>
            <w:hideMark/>
          </w:tcPr>
          <w:p w:rsidR="00C4079A" w:rsidRDefault="00C4079A">
            <w:pPr>
              <w:jc w:val="center"/>
            </w:pPr>
            <w:r>
              <w:rPr>
                <w:sz w:val="22"/>
                <w:szCs w:val="22"/>
              </w:rPr>
              <w:t>площадью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708" w:type="dxa"/>
            <w:vAlign w:val="bottom"/>
            <w:hideMark/>
          </w:tcPr>
          <w:p w:rsidR="00C4079A" w:rsidRDefault="00C4079A">
            <w:pPr>
              <w:ind w:left="57"/>
            </w:pPr>
            <w:r>
              <w:rPr>
                <w:sz w:val="22"/>
                <w:szCs w:val="22"/>
              </w:rPr>
              <w:t>кв. м,</w:t>
            </w:r>
          </w:p>
        </w:tc>
      </w:tr>
    </w:tbl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используемого  </w:t>
      </w:r>
    </w:p>
    <w:p w:rsidR="00C4079A" w:rsidRDefault="00C4079A" w:rsidP="00C4079A">
      <w:pPr>
        <w:pBdr>
          <w:top w:val="single" w:sz="4" w:space="1" w:color="auto"/>
        </w:pBdr>
        <w:ind w:left="158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</w:p>
    <w:p w:rsidR="00C4079A" w:rsidRDefault="00C4079A" w:rsidP="00C407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Ф.И.О. или гражданина, ИНН, паспортные данные,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адрес места жительства, телефон)</w:t>
      </w:r>
    </w:p>
    <w:p w:rsidR="00C4079A" w:rsidRDefault="00C4079A" w:rsidP="00C4079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проверки участвующим лицам разъяснены их права, ответственность, а также порядок проведения проверки соблюдения жилищного законодательства.</w:t>
      </w:r>
    </w:p>
    <w:p w:rsidR="00C4079A" w:rsidRDefault="00C4079A" w:rsidP="00C4079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зическому лицу и иным участникам проверки разъяснены права и обязанности, предусмотренные ст. ст. 25.1, 25.4, 25.5 КоАП РФ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374"/>
        <w:gridCol w:w="2330"/>
        <w:gridCol w:w="425"/>
        <w:gridCol w:w="3119"/>
      </w:tblGrid>
      <w:tr w:rsidR="00C4079A" w:rsidTr="00C4079A">
        <w:trPr>
          <w:cantSplit/>
        </w:trPr>
        <w:tc>
          <w:tcPr>
            <w:tcW w:w="4374" w:type="dxa"/>
            <w:vAlign w:val="bottom"/>
          </w:tcPr>
          <w:p w:rsidR="00C4079A" w:rsidRDefault="00C4079A"/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425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</w:trPr>
        <w:tc>
          <w:tcPr>
            <w:tcW w:w="4374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C4079A" w:rsidTr="00C4079A">
        <w:trPr>
          <w:cantSplit/>
        </w:trPr>
        <w:tc>
          <w:tcPr>
            <w:tcW w:w="4374" w:type="dxa"/>
            <w:vAlign w:val="bottom"/>
          </w:tcPr>
          <w:p w:rsidR="00C4079A" w:rsidRDefault="00C4079A"/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425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</w:trPr>
        <w:tc>
          <w:tcPr>
            <w:tcW w:w="4374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Проверкой установлено:  </w:t>
      </w:r>
    </w:p>
    <w:p w:rsidR="00C4079A" w:rsidRDefault="00C4079A" w:rsidP="00C4079A">
      <w:pPr>
        <w:pBdr>
          <w:top w:val="single" w:sz="4" w:space="1" w:color="auto"/>
        </w:pBdr>
        <w:ind w:left="2421"/>
        <w:jc w:val="center"/>
        <w:rPr>
          <w:sz w:val="18"/>
          <w:szCs w:val="18"/>
        </w:rPr>
      </w:pPr>
      <w:r>
        <w:rPr>
          <w:sz w:val="18"/>
          <w:szCs w:val="18"/>
        </w:rPr>
        <w:t>(описание территории, строений, сооружений, ограждения, межевых знаков и т.д.)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В данных действиях усматриваются признаки административного правонарушения,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55"/>
        <w:gridCol w:w="541"/>
        <w:gridCol w:w="425"/>
        <w:gridCol w:w="567"/>
        <w:gridCol w:w="6646"/>
      </w:tblGrid>
      <w:tr w:rsidR="00C4079A" w:rsidTr="00C4079A">
        <w:tc>
          <w:tcPr>
            <w:tcW w:w="2055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предусмотренного ч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C4079A" w:rsidRDefault="00C4079A">
            <w:pPr>
              <w:jc w:val="center"/>
            </w:pPr>
            <w:r>
              <w:rPr>
                <w:sz w:val="22"/>
                <w:szCs w:val="22"/>
              </w:rPr>
              <w:t>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6646" w:type="dxa"/>
            <w:vAlign w:val="bottom"/>
            <w:hideMark/>
          </w:tcPr>
          <w:p w:rsidR="00C4079A" w:rsidRDefault="00C4079A">
            <w:pPr>
              <w:ind w:left="57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>Кодекса Российской Федерации об административных</w:t>
            </w:r>
            <w:r>
              <w:rPr>
                <w:sz w:val="22"/>
                <w:szCs w:val="22"/>
              </w:rPr>
              <w:br/>
            </w:r>
          </w:p>
        </w:tc>
      </w:tr>
    </w:tbl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>правонарушениях.</w:t>
      </w:r>
    </w:p>
    <w:p w:rsidR="00C4079A" w:rsidRDefault="00C4079A" w:rsidP="00C4079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ъяснения лица (физического, его представителя) по результатам проведенной проверки соблюдения жилищного законодательства: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tabs>
          <w:tab w:val="center" w:pos="8931"/>
        </w:tabs>
        <w:spacing w:before="100"/>
        <w:rPr>
          <w:sz w:val="22"/>
          <w:szCs w:val="22"/>
        </w:rPr>
      </w:pPr>
      <w:r>
        <w:rPr>
          <w:sz w:val="22"/>
          <w:szCs w:val="22"/>
        </w:rPr>
        <w:t>С текстом акта ознакомлен</w:t>
      </w:r>
      <w:r>
        <w:rPr>
          <w:sz w:val="22"/>
          <w:szCs w:val="22"/>
        </w:rPr>
        <w:tab/>
      </w:r>
    </w:p>
    <w:p w:rsidR="00C4079A" w:rsidRDefault="00C4079A" w:rsidP="00C4079A">
      <w:pPr>
        <w:pBdr>
          <w:top w:val="single" w:sz="4" w:space="1" w:color="auto"/>
        </w:pBdr>
        <w:ind w:left="7797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p w:rsidR="00C4079A" w:rsidRDefault="00C4079A" w:rsidP="00C4079A">
      <w:pPr>
        <w:tabs>
          <w:tab w:val="center" w:pos="8931"/>
        </w:tabs>
        <w:rPr>
          <w:sz w:val="22"/>
          <w:szCs w:val="22"/>
        </w:rPr>
      </w:pPr>
      <w:r>
        <w:rPr>
          <w:sz w:val="22"/>
          <w:szCs w:val="22"/>
        </w:rPr>
        <w:t>Объяснения и замечания по содержанию акта прилагаются</w:t>
      </w:r>
      <w:r>
        <w:rPr>
          <w:sz w:val="22"/>
          <w:szCs w:val="22"/>
        </w:rPr>
        <w:tab/>
      </w:r>
    </w:p>
    <w:p w:rsidR="00C4079A" w:rsidRDefault="00C4079A" w:rsidP="00C4079A">
      <w:pPr>
        <w:pBdr>
          <w:top w:val="single" w:sz="4" w:space="1" w:color="auto"/>
        </w:pBdr>
        <w:ind w:left="7797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p w:rsidR="00C4079A" w:rsidRDefault="00C4079A" w:rsidP="00C4079A">
      <w:pPr>
        <w:tabs>
          <w:tab w:val="center" w:pos="8931"/>
        </w:tabs>
        <w:rPr>
          <w:sz w:val="22"/>
          <w:szCs w:val="22"/>
        </w:rPr>
      </w:pPr>
      <w:r>
        <w:rPr>
          <w:sz w:val="22"/>
          <w:szCs w:val="22"/>
        </w:rPr>
        <w:t>Копию акта получил</w:t>
      </w:r>
      <w:r>
        <w:rPr>
          <w:sz w:val="22"/>
          <w:szCs w:val="22"/>
        </w:rPr>
        <w:tab/>
      </w:r>
    </w:p>
    <w:p w:rsidR="00C4079A" w:rsidRDefault="00C4079A" w:rsidP="00C4079A">
      <w:pPr>
        <w:pBdr>
          <w:top w:val="single" w:sz="4" w:space="1" w:color="auto"/>
        </w:pBdr>
        <w:ind w:left="7797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>От участников проверки поступили (не поступили) заявления: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одержание заявления)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В ходе проверки производились:  </w:t>
      </w:r>
    </w:p>
    <w:p w:rsidR="00C4079A" w:rsidRDefault="00C4079A" w:rsidP="00C4079A">
      <w:pPr>
        <w:pBdr>
          <w:top w:val="single" w:sz="4" w:space="1" w:color="auto"/>
        </w:pBdr>
        <w:ind w:left="3187"/>
        <w:jc w:val="center"/>
        <w:rPr>
          <w:sz w:val="18"/>
          <w:szCs w:val="18"/>
        </w:rPr>
      </w:pPr>
      <w:r>
        <w:rPr>
          <w:sz w:val="18"/>
          <w:szCs w:val="18"/>
        </w:rPr>
        <w:t>(обмер участка, фото-, видеосъемка и т.п.)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К акту прилагается:  </w:t>
      </w:r>
    </w:p>
    <w:p w:rsidR="00C4079A" w:rsidRDefault="00C4079A" w:rsidP="00C4079A">
      <w:pPr>
        <w:pBdr>
          <w:top w:val="single" w:sz="4" w:space="1" w:color="auto"/>
        </w:pBdr>
        <w:ind w:left="1985"/>
        <w:rPr>
          <w:sz w:val="2"/>
          <w:szCs w:val="2"/>
        </w:rPr>
      </w:pPr>
    </w:p>
    <w:p w:rsidR="00C4079A" w:rsidRDefault="00C4079A" w:rsidP="00C4079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С актом ознакомлены:</w:t>
      </w: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1"/>
        <w:gridCol w:w="2329"/>
        <w:gridCol w:w="1213"/>
        <w:gridCol w:w="3117"/>
      </w:tblGrid>
      <w:tr w:rsidR="00C4079A" w:rsidTr="00C4079A">
        <w:trPr>
          <w:cantSplit/>
        </w:trPr>
        <w:tc>
          <w:tcPr>
            <w:tcW w:w="3572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Специалист (эксперт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1214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</w:trPr>
        <w:tc>
          <w:tcPr>
            <w:tcW w:w="3572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C4079A" w:rsidTr="00C4079A">
        <w:trPr>
          <w:cantSplit/>
        </w:trPr>
        <w:tc>
          <w:tcPr>
            <w:tcW w:w="3572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Иные участники проверк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1214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</w:trPr>
        <w:tc>
          <w:tcPr>
            <w:tcW w:w="3572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C4079A" w:rsidRDefault="00C4079A" w:rsidP="00C4079A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330"/>
        <w:gridCol w:w="1214"/>
        <w:gridCol w:w="3119"/>
      </w:tblGrid>
      <w:tr w:rsidR="00C4079A" w:rsidTr="00C4079A">
        <w:trPr>
          <w:cantSplit/>
        </w:trPr>
        <w:tc>
          <w:tcPr>
            <w:tcW w:w="3572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Подпись инспектора,</w:t>
            </w:r>
            <w:r>
              <w:rPr>
                <w:sz w:val="22"/>
                <w:szCs w:val="22"/>
              </w:rPr>
              <w:br/>
              <w:t>составившего ак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1214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</w:trPr>
        <w:tc>
          <w:tcPr>
            <w:tcW w:w="3572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C4079A" w:rsidRDefault="00C4079A" w:rsidP="00C4079A">
      <w:pPr>
        <w:rPr>
          <w:sz w:val="2"/>
          <w:szCs w:val="2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637A" w:rsidRDefault="00FD637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637A" w:rsidRDefault="00FD637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637A" w:rsidRDefault="00FD637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а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проверок деятельности физических лиц</w:t>
      </w:r>
    </w:p>
    <w:p w:rsidR="00C4079A" w:rsidRDefault="00C4079A" w:rsidP="00C4079A">
      <w:pPr>
        <w:pStyle w:val="ConsPlusTitle"/>
        <w:jc w:val="right"/>
        <w:rPr>
          <w:b w:val="0"/>
        </w:rPr>
      </w:pPr>
      <w:r>
        <w:rPr>
          <w:b w:val="0"/>
          <w:bCs w:val="0"/>
        </w:rPr>
        <w:t xml:space="preserve">при осуществлении </w:t>
      </w:r>
      <w:r>
        <w:rPr>
          <w:b w:val="0"/>
        </w:rPr>
        <w:t>муниципального жилищного</w:t>
      </w:r>
    </w:p>
    <w:p w:rsidR="00C4079A" w:rsidRDefault="00C4079A" w:rsidP="00FD637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637A">
        <w:rPr>
          <w:sz w:val="28"/>
          <w:szCs w:val="28"/>
        </w:rPr>
        <w:t>контроля на территории поселка Саянский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контроль)</w:t>
      </w:r>
    </w:p>
    <w:p w:rsidR="00C4079A" w:rsidRDefault="00C4079A" w:rsidP="00C4079A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ЖИЛИЩНЫЙ КОНТРОЛЬ</w:t>
      </w:r>
    </w:p>
    <w:p w:rsidR="00C4079A" w:rsidRDefault="00C4079A" w:rsidP="00C4079A">
      <w:pPr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>ФОТОТАБЛИЦА</w:t>
      </w:r>
      <w:r>
        <w:rPr>
          <w:b/>
          <w:bCs/>
          <w:sz w:val="26"/>
          <w:szCs w:val="26"/>
        </w:rPr>
        <w:br/>
      </w:r>
      <w:r>
        <w:rPr>
          <w:b/>
          <w:bCs/>
          <w:sz w:val="22"/>
          <w:szCs w:val="22"/>
        </w:rPr>
        <w:t>приложение к акту проверки соблюдения жилищного законодательст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99"/>
        <w:gridCol w:w="425"/>
        <w:gridCol w:w="255"/>
        <w:gridCol w:w="1690"/>
        <w:gridCol w:w="471"/>
        <w:gridCol w:w="227"/>
        <w:gridCol w:w="650"/>
        <w:gridCol w:w="2268"/>
      </w:tblGrid>
      <w:tr w:rsidR="00C4079A" w:rsidTr="00C4079A">
        <w:trPr>
          <w:jc w:val="center"/>
        </w:trPr>
        <w:tc>
          <w:tcPr>
            <w:tcW w:w="499" w:type="dxa"/>
            <w:vAlign w:val="bottom"/>
            <w:hideMark/>
          </w:tcPr>
          <w:p w:rsidR="00C4079A" w:rsidRDefault="00C4079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  <w:rPr>
                <w:b/>
                <w:bCs/>
              </w:rPr>
            </w:pPr>
          </w:p>
        </w:tc>
        <w:tc>
          <w:tcPr>
            <w:tcW w:w="255" w:type="dxa"/>
            <w:vAlign w:val="bottom"/>
            <w:hideMark/>
          </w:tcPr>
          <w:p w:rsidR="00C4079A" w:rsidRDefault="00C4079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  <w:rPr>
                <w:b/>
                <w:bCs/>
              </w:rPr>
            </w:pPr>
          </w:p>
        </w:tc>
        <w:tc>
          <w:tcPr>
            <w:tcW w:w="471" w:type="dxa"/>
            <w:vAlign w:val="bottom"/>
            <w:hideMark/>
          </w:tcPr>
          <w:p w:rsidR="00C4079A" w:rsidRDefault="00C4079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rPr>
                <w:b/>
                <w:bCs/>
              </w:rPr>
            </w:pPr>
          </w:p>
        </w:tc>
        <w:tc>
          <w:tcPr>
            <w:tcW w:w="650" w:type="dxa"/>
            <w:vAlign w:val="bottom"/>
            <w:hideMark/>
          </w:tcPr>
          <w:p w:rsidR="00C4079A" w:rsidRDefault="00C4079A">
            <w:pPr>
              <w:ind w:left="5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  <w:rPr>
                <w:b/>
                <w:bCs/>
              </w:rPr>
            </w:pPr>
          </w:p>
        </w:tc>
      </w:tr>
    </w:tbl>
    <w:p w:rsidR="00C4079A" w:rsidRDefault="00C4079A" w:rsidP="00C4079A">
      <w:pPr>
        <w:spacing w:before="240"/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должностного лица, наименование юридического лица, Ф.И.О. гражданина)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spacing w:before="160"/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адрес объекта)</w:t>
      </w: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330"/>
        <w:gridCol w:w="2801"/>
        <w:gridCol w:w="3119"/>
      </w:tblGrid>
      <w:tr w:rsidR="00C4079A" w:rsidTr="00C4079A">
        <w:trPr>
          <w:cantSplit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2801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  <w:jc w:val="center"/>
        </w:trPr>
        <w:tc>
          <w:tcPr>
            <w:tcW w:w="2330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01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637A" w:rsidRDefault="00FD637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637A" w:rsidRDefault="00FD637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б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4079A" w:rsidRDefault="00C4079A" w:rsidP="00C407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проверок деятельности физических лиц</w:t>
      </w:r>
    </w:p>
    <w:p w:rsidR="00C4079A" w:rsidRDefault="00C4079A" w:rsidP="00C4079A">
      <w:pPr>
        <w:pStyle w:val="ConsPlusTitle"/>
        <w:jc w:val="right"/>
        <w:rPr>
          <w:b w:val="0"/>
        </w:rPr>
      </w:pPr>
      <w:r>
        <w:rPr>
          <w:b w:val="0"/>
          <w:bCs w:val="0"/>
        </w:rPr>
        <w:t xml:space="preserve">при осуществлении </w:t>
      </w:r>
      <w:r>
        <w:rPr>
          <w:b w:val="0"/>
        </w:rPr>
        <w:t>муниципального жилищного</w:t>
      </w:r>
    </w:p>
    <w:p w:rsidR="00C4079A" w:rsidRDefault="00C4079A" w:rsidP="00C407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троля на территории </w:t>
      </w:r>
    </w:p>
    <w:p w:rsidR="00C4079A" w:rsidRDefault="00FD637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оселка Саянский</w:t>
      </w:r>
    </w:p>
    <w:p w:rsidR="00C4079A" w:rsidRDefault="00C4079A" w:rsidP="00C4079A">
      <w:pPr>
        <w:spacing w:before="120"/>
        <w:jc w:val="center"/>
      </w:pPr>
    </w:p>
    <w:p w:rsidR="00C4079A" w:rsidRDefault="00C4079A" w:rsidP="00C4079A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контроль)</w:t>
      </w:r>
    </w:p>
    <w:p w:rsidR="00C4079A" w:rsidRDefault="00C4079A" w:rsidP="00C4079A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ЖИЛИЩНЫЙ КОНТРОЛЬ</w:t>
      </w:r>
    </w:p>
    <w:p w:rsidR="00C4079A" w:rsidRDefault="00C4079A" w:rsidP="00C4079A">
      <w:pPr>
        <w:spacing w:before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МЕР ПЛОЩАДИ ЖИЛОГО ПОМЕЩЕНИЯ</w:t>
      </w:r>
    </w:p>
    <w:p w:rsidR="00C4079A" w:rsidRDefault="00C4079A" w:rsidP="00C4079A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к акту проверки соблюдения законодательст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99"/>
        <w:gridCol w:w="425"/>
        <w:gridCol w:w="255"/>
        <w:gridCol w:w="1690"/>
        <w:gridCol w:w="471"/>
        <w:gridCol w:w="227"/>
        <w:gridCol w:w="650"/>
        <w:gridCol w:w="2268"/>
      </w:tblGrid>
      <w:tr w:rsidR="00C4079A" w:rsidTr="00C4079A">
        <w:trPr>
          <w:jc w:val="center"/>
        </w:trPr>
        <w:tc>
          <w:tcPr>
            <w:tcW w:w="499" w:type="dxa"/>
            <w:vAlign w:val="bottom"/>
            <w:hideMark/>
          </w:tcPr>
          <w:p w:rsidR="00C4079A" w:rsidRDefault="00C4079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  <w:rPr>
                <w:b/>
                <w:bCs/>
              </w:rPr>
            </w:pPr>
          </w:p>
        </w:tc>
        <w:tc>
          <w:tcPr>
            <w:tcW w:w="255" w:type="dxa"/>
            <w:vAlign w:val="bottom"/>
            <w:hideMark/>
          </w:tcPr>
          <w:p w:rsidR="00C4079A" w:rsidRDefault="00C4079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  <w:rPr>
                <w:b/>
                <w:bCs/>
              </w:rPr>
            </w:pPr>
          </w:p>
        </w:tc>
        <w:tc>
          <w:tcPr>
            <w:tcW w:w="471" w:type="dxa"/>
            <w:vAlign w:val="bottom"/>
            <w:hideMark/>
          </w:tcPr>
          <w:p w:rsidR="00C4079A" w:rsidRDefault="00C4079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rPr>
                <w:b/>
                <w:bCs/>
              </w:rPr>
            </w:pPr>
          </w:p>
        </w:tc>
        <w:tc>
          <w:tcPr>
            <w:tcW w:w="650" w:type="dxa"/>
            <w:vAlign w:val="bottom"/>
            <w:hideMark/>
          </w:tcPr>
          <w:p w:rsidR="00C4079A" w:rsidRDefault="00C4079A">
            <w:pPr>
              <w:ind w:left="5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  <w:rPr>
                <w:b/>
                <w:bCs/>
              </w:rPr>
            </w:pPr>
          </w:p>
        </w:tc>
      </w:tr>
    </w:tbl>
    <w:p w:rsidR="00C4079A" w:rsidRDefault="00C4079A" w:rsidP="00C4079A">
      <w:pPr>
        <w:spacing w:before="400"/>
        <w:ind w:firstLine="567"/>
        <w:rPr>
          <w:sz w:val="22"/>
          <w:szCs w:val="22"/>
        </w:rPr>
      </w:pPr>
      <w:r>
        <w:rPr>
          <w:sz w:val="22"/>
          <w:szCs w:val="22"/>
        </w:rPr>
        <w:t>Обмер объекта произвели: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инспектора,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оизводившего обмер объекта)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в присутствии  </w:t>
      </w:r>
    </w:p>
    <w:p w:rsidR="00C4079A" w:rsidRDefault="00C4079A" w:rsidP="00C4079A">
      <w:pPr>
        <w:pBdr>
          <w:top w:val="single" w:sz="4" w:space="1" w:color="auto"/>
        </w:pBdr>
        <w:ind w:left="1454" w:firstLine="122"/>
        <w:jc w:val="center"/>
        <w:rPr>
          <w:sz w:val="18"/>
          <w:szCs w:val="18"/>
        </w:rPr>
      </w:pPr>
      <w:r>
        <w:rPr>
          <w:sz w:val="18"/>
          <w:szCs w:val="18"/>
        </w:rPr>
        <w:t>(Ф.И.О. физического лица)</w:t>
      </w:r>
    </w:p>
    <w:p w:rsidR="00C4079A" w:rsidRDefault="00C4079A" w:rsidP="00C4079A">
      <w:pPr>
        <w:rPr>
          <w:sz w:val="22"/>
          <w:szCs w:val="22"/>
        </w:rPr>
      </w:pPr>
      <w:r>
        <w:rPr>
          <w:sz w:val="22"/>
          <w:szCs w:val="22"/>
        </w:rPr>
        <w:t xml:space="preserve">по адресу:  </w:t>
      </w:r>
    </w:p>
    <w:p w:rsidR="00C4079A" w:rsidRDefault="00C4079A" w:rsidP="00C4079A">
      <w:pPr>
        <w:pBdr>
          <w:top w:val="single" w:sz="4" w:space="1" w:color="auto"/>
        </w:pBdr>
        <w:ind w:left="1077"/>
        <w:jc w:val="center"/>
        <w:rPr>
          <w:sz w:val="18"/>
          <w:szCs w:val="18"/>
        </w:rPr>
      </w:pPr>
      <w:r>
        <w:rPr>
          <w:sz w:val="18"/>
          <w:szCs w:val="18"/>
        </w:rPr>
        <w:t>(адрес объекта)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огласно обмеру площадь объекта составляет  </w:t>
      </w:r>
    </w:p>
    <w:p w:rsidR="00C4079A" w:rsidRDefault="00C4079A" w:rsidP="00C4079A">
      <w:pPr>
        <w:pBdr>
          <w:top w:val="single" w:sz="4" w:space="1" w:color="auto"/>
        </w:pBdr>
        <w:ind w:left="6122"/>
        <w:rPr>
          <w:sz w:val="2"/>
          <w:szCs w:val="2"/>
        </w:rPr>
      </w:pPr>
    </w:p>
    <w:p w:rsidR="00C4079A" w:rsidRDefault="00C4079A" w:rsidP="00C4079A">
      <w:pPr>
        <w:tabs>
          <w:tab w:val="center" w:pos="4820"/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</w:rPr>
        <w:tab/>
        <w:t>) кв. м</w:t>
      </w:r>
    </w:p>
    <w:p w:rsidR="00C4079A" w:rsidRDefault="00C4079A" w:rsidP="00C4079A">
      <w:pPr>
        <w:pBdr>
          <w:top w:val="single" w:sz="4" w:space="1" w:color="auto"/>
        </w:pBdr>
        <w:ind w:left="142" w:right="669"/>
        <w:jc w:val="center"/>
        <w:rPr>
          <w:sz w:val="18"/>
          <w:szCs w:val="18"/>
        </w:rPr>
      </w:pPr>
      <w:r>
        <w:rPr>
          <w:sz w:val="18"/>
          <w:szCs w:val="18"/>
        </w:rPr>
        <w:t>(площадь прописью)</w:t>
      </w:r>
    </w:p>
    <w:p w:rsidR="00C4079A" w:rsidRDefault="00C4079A" w:rsidP="00C4079A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асчет площади  </w:t>
      </w:r>
    </w:p>
    <w:p w:rsidR="00C4079A" w:rsidRDefault="00C4079A" w:rsidP="00C4079A">
      <w:pPr>
        <w:pBdr>
          <w:top w:val="single" w:sz="4" w:space="1" w:color="auto"/>
        </w:pBdr>
        <w:ind w:left="2194"/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собые отметки  </w:t>
      </w:r>
    </w:p>
    <w:p w:rsidR="00C4079A" w:rsidRDefault="00C4079A" w:rsidP="00C4079A">
      <w:pPr>
        <w:pBdr>
          <w:top w:val="single" w:sz="4" w:space="1" w:color="auto"/>
        </w:pBdr>
        <w:ind w:left="2223"/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rPr>
          <w:sz w:val="2"/>
          <w:szCs w:val="2"/>
        </w:rPr>
      </w:pP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330"/>
        <w:gridCol w:w="1214"/>
        <w:gridCol w:w="3119"/>
      </w:tblGrid>
      <w:tr w:rsidR="00C4079A" w:rsidTr="00C4079A">
        <w:trPr>
          <w:cantSplit/>
        </w:trPr>
        <w:tc>
          <w:tcPr>
            <w:tcW w:w="3572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Подписи лиц,</w:t>
            </w:r>
            <w:r>
              <w:rPr>
                <w:sz w:val="22"/>
                <w:szCs w:val="22"/>
              </w:rPr>
              <w:br/>
              <w:t>проводивших обме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1214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</w:trPr>
        <w:tc>
          <w:tcPr>
            <w:tcW w:w="3572" w:type="dxa"/>
          </w:tcPr>
          <w:p w:rsidR="00C4079A" w:rsidRDefault="00C407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C4079A" w:rsidTr="00C4079A">
        <w:trPr>
          <w:cantSplit/>
        </w:trPr>
        <w:tc>
          <w:tcPr>
            <w:tcW w:w="3572" w:type="dxa"/>
            <w:vAlign w:val="bottom"/>
          </w:tcPr>
          <w:p w:rsidR="00C4079A" w:rsidRDefault="00C4079A">
            <w:pPr>
              <w:rPr>
                <w:b/>
                <w:bCs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1214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</w:trPr>
        <w:tc>
          <w:tcPr>
            <w:tcW w:w="3572" w:type="dxa"/>
          </w:tcPr>
          <w:p w:rsidR="00C4079A" w:rsidRDefault="00C407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:rsidR="00C4079A" w:rsidRDefault="00C4079A" w:rsidP="00C4079A">
      <w:pPr>
        <w:rPr>
          <w:sz w:val="22"/>
          <w:szCs w:val="22"/>
        </w:rPr>
      </w:pP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1"/>
        <w:gridCol w:w="2329"/>
        <w:gridCol w:w="1213"/>
        <w:gridCol w:w="3117"/>
      </w:tblGrid>
      <w:tr w:rsidR="00C4079A" w:rsidTr="00C4079A">
        <w:trPr>
          <w:cantSplit/>
        </w:trPr>
        <w:tc>
          <w:tcPr>
            <w:tcW w:w="3572" w:type="dxa"/>
            <w:vAlign w:val="bottom"/>
            <w:hideMark/>
          </w:tcPr>
          <w:p w:rsidR="00C4079A" w:rsidRDefault="00C4079A">
            <w:r>
              <w:rPr>
                <w:sz w:val="22"/>
                <w:szCs w:val="22"/>
              </w:rPr>
              <w:t>Присутствующий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1214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</w:trPr>
        <w:tc>
          <w:tcPr>
            <w:tcW w:w="3572" w:type="dxa"/>
            <w:vAlign w:val="bottom"/>
          </w:tcPr>
          <w:p w:rsidR="00C4079A" w:rsidRDefault="00C4079A"/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079A" w:rsidRDefault="00C4079A">
            <w:pPr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079A" w:rsidRDefault="00C4079A">
            <w:pPr>
              <w:jc w:val="center"/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:rsidR="00C4079A" w:rsidRDefault="00C4079A" w:rsidP="00C4079A"/>
    <w:p w:rsidR="00C4079A" w:rsidRDefault="00C4079A" w:rsidP="00C4079A"/>
    <w:p w:rsidR="00C4079A" w:rsidRDefault="00C4079A" w:rsidP="00C407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ХЕМАТИЧЕСКИЙ ЧЕРТЁЖ </w:t>
      </w:r>
    </w:p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330"/>
        <w:gridCol w:w="2801"/>
        <w:gridCol w:w="3119"/>
      </w:tblGrid>
      <w:tr w:rsidR="00C4079A" w:rsidTr="00C4079A">
        <w:trPr>
          <w:cantSplit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  <w:tc>
          <w:tcPr>
            <w:tcW w:w="2801" w:type="dxa"/>
            <w:vAlign w:val="bottom"/>
          </w:tcPr>
          <w:p w:rsidR="00C4079A" w:rsidRDefault="00C4079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79A" w:rsidRDefault="00C4079A">
            <w:pPr>
              <w:jc w:val="center"/>
            </w:pPr>
          </w:p>
        </w:tc>
      </w:tr>
      <w:tr w:rsidR="00C4079A" w:rsidTr="00C4079A">
        <w:trPr>
          <w:cantSplit/>
          <w:jc w:val="center"/>
        </w:trPr>
        <w:tc>
          <w:tcPr>
            <w:tcW w:w="2330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01" w:type="dxa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C4079A" w:rsidRDefault="00C4079A" w:rsidP="00C4079A">
      <w:pPr>
        <w:rPr>
          <w:sz w:val="22"/>
          <w:szCs w:val="22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079A" w:rsidRDefault="00C4079A" w:rsidP="00C4079A">
      <w:pPr>
        <w:sectPr w:rsidR="00C4079A">
          <w:pgSz w:w="11905" w:h="16838"/>
          <w:pgMar w:top="1134" w:right="851" w:bottom="1134" w:left="1134" w:header="720" w:footer="720" w:gutter="0"/>
          <w:cols w:space="720"/>
        </w:sectPr>
      </w:pPr>
    </w:p>
    <w:p w:rsidR="00C4079A" w:rsidRDefault="00C4079A" w:rsidP="00C4079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4</w:t>
      </w:r>
    </w:p>
    <w:p w:rsidR="00C4079A" w:rsidRDefault="00C4079A" w:rsidP="00C4079A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C4079A" w:rsidRDefault="00C4079A" w:rsidP="00C4079A">
      <w:pPr>
        <w:autoSpaceDE w:val="0"/>
        <w:autoSpaceDN w:val="0"/>
        <w:adjustRightInd w:val="0"/>
        <w:jc w:val="right"/>
      </w:pPr>
      <w:r>
        <w:t>проведения проверок деятельности физических лиц</w:t>
      </w:r>
    </w:p>
    <w:p w:rsidR="00C4079A" w:rsidRDefault="00C4079A" w:rsidP="00C4079A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осуществлении </w:t>
      </w:r>
      <w:r>
        <w:rPr>
          <w:b w:val="0"/>
          <w:sz w:val="24"/>
          <w:szCs w:val="24"/>
        </w:rPr>
        <w:t>муниципального жилищного</w:t>
      </w:r>
    </w:p>
    <w:p w:rsidR="00C4079A" w:rsidRDefault="00C4079A" w:rsidP="00C4079A">
      <w:pPr>
        <w:autoSpaceDE w:val="0"/>
        <w:autoSpaceDN w:val="0"/>
        <w:adjustRightInd w:val="0"/>
        <w:jc w:val="right"/>
      </w:pPr>
      <w:r>
        <w:t xml:space="preserve"> контроля на территории</w:t>
      </w:r>
      <w:r w:rsidR="00C87730">
        <w:t xml:space="preserve"> поселка Саянский</w:t>
      </w:r>
    </w:p>
    <w:p w:rsidR="00C87730" w:rsidRDefault="00C87730" w:rsidP="00C4079A">
      <w:pPr>
        <w:spacing w:before="120"/>
      </w:pPr>
    </w:p>
    <w:p w:rsidR="00C4079A" w:rsidRDefault="00C87730" w:rsidP="00C4079A">
      <w:pPr>
        <w:spacing w:before="120"/>
      </w:pPr>
      <w:r>
        <w:t xml:space="preserve">                                                                                                                             </w:t>
      </w:r>
    </w:p>
    <w:p w:rsidR="00C4079A" w:rsidRDefault="00C4079A" w:rsidP="00C4079A">
      <w:pPr>
        <w:pBdr>
          <w:top w:val="single" w:sz="4" w:space="1" w:color="auto"/>
        </w:pBdr>
        <w:jc w:val="center"/>
      </w:pPr>
      <w:r>
        <w:t>(наименование органа местного самоуправления или уполномоченного им органа,</w:t>
      </w:r>
      <w:r>
        <w:br/>
        <w:t>осуществляющего муниципальный  контроль)</w:t>
      </w:r>
    </w:p>
    <w:p w:rsidR="00C4079A" w:rsidRDefault="00C4079A" w:rsidP="00C4079A">
      <w:pPr>
        <w:pBdr>
          <w:top w:val="single" w:sz="4" w:space="1" w:color="auto"/>
        </w:pBd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нига проверок  за 20____ год</w:t>
      </w:r>
    </w:p>
    <w:tbl>
      <w:tblPr>
        <w:tblW w:w="12360" w:type="dxa"/>
        <w:tblInd w:w="-1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03"/>
        <w:gridCol w:w="1134"/>
        <w:gridCol w:w="992"/>
        <w:gridCol w:w="1134"/>
        <w:gridCol w:w="1134"/>
        <w:gridCol w:w="993"/>
        <w:gridCol w:w="992"/>
        <w:gridCol w:w="1134"/>
        <w:gridCol w:w="992"/>
        <w:gridCol w:w="992"/>
        <w:gridCol w:w="1560"/>
      </w:tblGrid>
      <w:tr w:rsidR="00C4079A" w:rsidTr="00C4079A">
        <w:trPr>
          <w:cantSplit/>
          <w:trHeight w:val="51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роводим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 Отчество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 объекта/площадь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о проведении проверки соблюдения </w:t>
            </w:r>
          </w:p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соблюдения жилищ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основание привлечения к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 назначении административного на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номер предписания/предст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 акта проверки пре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9A" w:rsidRDefault="00C407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дела в архив</w:t>
            </w:r>
          </w:p>
        </w:tc>
      </w:tr>
      <w:tr w:rsidR="00C4079A" w:rsidTr="00C4079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4079A" w:rsidTr="00C4079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9A" w:rsidRDefault="00C407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079A" w:rsidRDefault="00C4079A" w:rsidP="00C40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2AA1" w:rsidRDefault="00D42AA1"/>
    <w:sectPr w:rsidR="00D42AA1" w:rsidSect="00D4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29" w:rsidRDefault="00FF3A29" w:rsidP="00C4079A">
      <w:r>
        <w:separator/>
      </w:r>
    </w:p>
  </w:endnote>
  <w:endnote w:type="continuationSeparator" w:id="0">
    <w:p w:rsidR="00FF3A29" w:rsidRDefault="00FF3A29" w:rsidP="00C4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29" w:rsidRDefault="00FF3A29" w:rsidP="00C4079A">
      <w:r>
        <w:separator/>
      </w:r>
    </w:p>
  </w:footnote>
  <w:footnote w:type="continuationSeparator" w:id="0">
    <w:p w:rsidR="00FF3A29" w:rsidRDefault="00FF3A29" w:rsidP="00C4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C12EF"/>
    <w:multiLevelType w:val="hybridMultilevel"/>
    <w:tmpl w:val="320A0BEA"/>
    <w:lvl w:ilvl="0" w:tplc="EC92552E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79A"/>
    <w:rsid w:val="0004083E"/>
    <w:rsid w:val="0008016A"/>
    <w:rsid w:val="0011218D"/>
    <w:rsid w:val="0016491C"/>
    <w:rsid w:val="002B5E4D"/>
    <w:rsid w:val="00325C29"/>
    <w:rsid w:val="003E4C94"/>
    <w:rsid w:val="00422063"/>
    <w:rsid w:val="00472441"/>
    <w:rsid w:val="00484A87"/>
    <w:rsid w:val="00492A22"/>
    <w:rsid w:val="004A1E0E"/>
    <w:rsid w:val="004E59BB"/>
    <w:rsid w:val="00511B36"/>
    <w:rsid w:val="0057520F"/>
    <w:rsid w:val="0059392B"/>
    <w:rsid w:val="005D47A9"/>
    <w:rsid w:val="006846D9"/>
    <w:rsid w:val="00701032"/>
    <w:rsid w:val="00741651"/>
    <w:rsid w:val="007B5A9E"/>
    <w:rsid w:val="007C26CC"/>
    <w:rsid w:val="00824591"/>
    <w:rsid w:val="00876F39"/>
    <w:rsid w:val="008D1DF4"/>
    <w:rsid w:val="009067BF"/>
    <w:rsid w:val="00940EC5"/>
    <w:rsid w:val="00A41EEE"/>
    <w:rsid w:val="00A946C7"/>
    <w:rsid w:val="00B0621F"/>
    <w:rsid w:val="00B27D05"/>
    <w:rsid w:val="00B31A44"/>
    <w:rsid w:val="00BB21A8"/>
    <w:rsid w:val="00BD2D37"/>
    <w:rsid w:val="00C4079A"/>
    <w:rsid w:val="00C87730"/>
    <w:rsid w:val="00CE2A46"/>
    <w:rsid w:val="00CF647D"/>
    <w:rsid w:val="00D42AA1"/>
    <w:rsid w:val="00D43885"/>
    <w:rsid w:val="00DA68B0"/>
    <w:rsid w:val="00E32871"/>
    <w:rsid w:val="00E35270"/>
    <w:rsid w:val="00EB4150"/>
    <w:rsid w:val="00EF193B"/>
    <w:rsid w:val="00F63494"/>
    <w:rsid w:val="00FA0FDE"/>
    <w:rsid w:val="00FC09BC"/>
    <w:rsid w:val="00FD071C"/>
    <w:rsid w:val="00FD637A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79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7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C4079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40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407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0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footnote reference"/>
    <w:basedOn w:val="a0"/>
    <w:semiHidden/>
    <w:unhideWhenUsed/>
    <w:rsid w:val="00C4079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C407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0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7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58591;fld=134;dst=1001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58591;fld=134;dst=100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58591;fld=134;dst=1001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38;fld=134;dst=100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58591;fld=134;dst=100107" TargetMode="External"/><Relationship Id="rId10" Type="http://schemas.openxmlformats.org/officeDocument/2006/relationships/hyperlink" Target="consultantplus://offline/main?base=LAW;n=115838;fld=134;dst=1001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58591;fld=134;dst=100107" TargetMode="External"/><Relationship Id="rId14" Type="http://schemas.openxmlformats.org/officeDocument/2006/relationships/hyperlink" Target="consultantplus://offline/main?base=LAW;n=58591;fld=134;dst=100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4DBC-1E66-4224-857B-A1BB339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Валентина Валентиновна</dc:creator>
  <cp:keywords/>
  <dc:description/>
  <cp:lastModifiedBy>Леоненко Валентина Валентиновна</cp:lastModifiedBy>
  <cp:revision>24</cp:revision>
  <cp:lastPrinted>2011-01-03T07:04:00Z</cp:lastPrinted>
  <dcterms:created xsi:type="dcterms:W3CDTF">2013-09-16T06:12:00Z</dcterms:created>
  <dcterms:modified xsi:type="dcterms:W3CDTF">2011-01-03T07:30:00Z</dcterms:modified>
</cp:coreProperties>
</file>